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AEF4" w14:textId="0CD096C3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429431"/>
      <w:bookmarkStart w:id="3" w:name="_Toc13031255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DBF87D3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7CAAAE8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0B467E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4C9C432A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349FCF80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83DE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05E1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73D6F77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AEA0344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3C25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1568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FFE18E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20F8714" w14:textId="6ECA199D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8BDE6A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66D1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D3A55A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27B6F0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F007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0989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9AEEB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9A45BD8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164602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С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Лямкин</w:t>
      </w:r>
      <w:proofErr w:type="spellEnd"/>
    </w:p>
    <w:p w14:paraId="62CAC86F" w14:textId="04C3ED7B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14:paraId="3BC5492C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4F319A3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3CF6D38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641DB2D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38DE8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4E52A" w14:textId="5F421C85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CD48E" w14:textId="77777777" w:rsidR="006E628F" w:rsidRPr="006332FB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332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7FC9AB1" w14:textId="20AA5CA2" w:rsidR="004C0624" w:rsidRPr="004C0624" w:rsidRDefault="006E628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71832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Терминолог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0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C71EE5" w14:textId="3E2AE7A9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1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F8D935" w14:textId="1D205027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именование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2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B1B1ED" w14:textId="7B26B912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Заказчик и исполнитель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3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03B73A" w14:textId="5DB2F45D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4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Состав и содержание работ по созданию системы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4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98F5B9" w14:textId="25024F39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5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4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Плановые сроки начала и окончания работ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5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17A940" w14:textId="01A7BB59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6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5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значение и цели созда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6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C4DD96" w14:textId="39AF3478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7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сайту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7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757518" w14:textId="2D3DE970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8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программному обеспечению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8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419FD00" w14:textId="24C17D15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9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Общие требования к оформлению и верстке страниц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9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0BB654" w14:textId="6D7CC682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системе администрирова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0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5E7961" w14:textId="35241430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Языковые версии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1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632EF1" w14:textId="390D83BB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Группы пользователей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2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F0CAFEF" w14:textId="7AE2CBB3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Неавторизованный пользователь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3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C6629A" w14:textId="3A6282CC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4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Администратор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4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C194AC" w14:textId="48D6DDC7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5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5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Дизайн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5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716572" w14:textId="0D7CA167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6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6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Структура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6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4DB3E3" w14:textId="7D6018A2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7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7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вигация по сайту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7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FACD7A" w14:textId="59E84A8C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8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7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Основное навигационное меню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8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A99C22" w14:textId="6EF62BCE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9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Описание страниц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9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D7BAE3" w14:textId="30249EC0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8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Динамические страницы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0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297E18" w14:textId="57708A4D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9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Функциональность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1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D71A4A" w14:textId="2DDC5AEA" w:rsidR="004C0624" w:rsidRPr="004C0624" w:rsidRDefault="004C3D1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Контент и наполнение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2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184BDF" w14:textId="2E8953BA" w:rsidR="004C0624" w:rsidRDefault="004C3D18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7671834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1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Порядок контроля и приемки работ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3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2236C53" w14:textId="35FDEF0E" w:rsidR="004C0624" w:rsidRDefault="004C3D18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76718344" w:history="1">
            <w:r w:rsidR="004C0624" w:rsidRPr="004C0624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Приложение</w:t>
            </w:r>
            <w:r w:rsidR="004C0624">
              <w:rPr>
                <w:noProof/>
                <w:webHidden/>
              </w:rPr>
              <w:tab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4 \h </w:instrTex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5BEDFE" w14:textId="6D5599DD" w:rsidR="00EF26DB" w:rsidRPr="006332FB" w:rsidRDefault="006E628F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02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6667A" w14:textId="1C6613BF" w:rsidR="00EF26DB" w:rsidRPr="006332FB" w:rsidRDefault="00EF26DB" w:rsidP="006E62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F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5C19CB" w14:textId="7715CC51" w:rsidR="007D2CDA" w:rsidRDefault="00EF26DB" w:rsidP="00711856">
      <w:pPr>
        <w:pStyle w:val="a1"/>
        <w:numPr>
          <w:ilvl w:val="0"/>
          <w:numId w:val="0"/>
        </w:numPr>
      </w:pPr>
      <w:bookmarkStart w:id="4" w:name="_Toc176718320"/>
      <w:commentRangeStart w:id="5"/>
      <w:r>
        <w:lastRenderedPageBreak/>
        <w:t>Терминология</w:t>
      </w:r>
      <w:commentRangeEnd w:id="5"/>
      <w:r w:rsidR="00711856">
        <w:rPr>
          <w:rStyle w:val="aff1"/>
          <w:rFonts w:asciiTheme="minorHAnsi" w:eastAsiaTheme="minorHAnsi" w:hAnsiTheme="minorHAnsi" w:cstheme="minorBidi"/>
          <w:b w:val="0"/>
          <w:bCs w:val="0"/>
        </w:rPr>
        <w:commentReference w:id="5"/>
      </w:r>
      <w:bookmarkEnd w:id="4"/>
    </w:p>
    <w:p w14:paraId="363690E1" w14:textId="486BA7CC" w:rsidR="007D2CDA" w:rsidRDefault="007D2CDA" w:rsidP="00E87A70">
      <w:pPr>
        <w:pStyle w:val="af6"/>
        <w:rPr>
          <w:lang w:eastAsia="ru-RU"/>
        </w:rPr>
      </w:pPr>
      <w:r w:rsidRPr="007D2CDA">
        <w:rPr>
          <w:b/>
          <w:bCs/>
          <w:lang w:eastAsia="ru-RU"/>
        </w:rPr>
        <w:t>Кнопка</w:t>
      </w:r>
      <w:r>
        <w:rPr>
          <w:lang w:eastAsia="ru-RU"/>
        </w:rPr>
        <w:t xml:space="preserve"> – </w:t>
      </w:r>
      <w:r w:rsidRPr="007D2CDA">
        <w:rPr>
          <w:lang w:eastAsia="ru-RU"/>
        </w:rPr>
        <w:t>это интерактивный элемент интерфейса, который позволяет пользователю выполнять определенные действия, такие как переход на другую страницу</w:t>
      </w:r>
      <w:r>
        <w:rPr>
          <w:lang w:eastAsia="ru-RU"/>
        </w:rPr>
        <w:t xml:space="preserve"> или </w:t>
      </w:r>
      <w:r w:rsidRPr="007D2CDA">
        <w:rPr>
          <w:lang w:eastAsia="ru-RU"/>
        </w:rPr>
        <w:t>выполнение какой-либо команды</w:t>
      </w:r>
    </w:p>
    <w:p w14:paraId="09E271B7" w14:textId="77777777" w:rsidR="00364C89" w:rsidRDefault="00364C89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commentRangeStart w:id="6"/>
      <w:proofErr w:type="spellStart"/>
      <w:r w:rsidRPr="00364C89">
        <w:rPr>
          <w:b/>
          <w:bCs/>
          <w:lang w:eastAsia="ru-RU"/>
        </w:rPr>
        <w:t>Кликабельны</w:t>
      </w:r>
      <w:r>
        <w:rPr>
          <w:b/>
          <w:bCs/>
          <w:lang w:eastAsia="ru-RU"/>
        </w:rPr>
        <w:t>е</w:t>
      </w:r>
      <w:commentRangeEnd w:id="6"/>
      <w:proofErr w:type="spellEnd"/>
      <w:r w:rsidR="00FC375D">
        <w:rPr>
          <w:rStyle w:val="aff1"/>
          <w:rFonts w:asciiTheme="minorHAnsi" w:hAnsiTheme="minorHAnsi" w:cstheme="minorBidi"/>
        </w:rPr>
        <w:commentReference w:id="6"/>
      </w:r>
      <w:r>
        <w:rPr>
          <w:b/>
          <w:bCs/>
          <w:lang w:eastAsia="ru-RU"/>
        </w:rPr>
        <w:t xml:space="preserve"> блоки</w:t>
      </w:r>
      <w:r>
        <w:rPr>
          <w:lang w:eastAsia="ru-RU"/>
        </w:rPr>
        <w:t xml:space="preserve"> –   </w:t>
      </w:r>
      <w:r w:rsidRPr="00364C89">
        <w:rPr>
          <w:lang w:eastAsia="ru-RU"/>
        </w:rPr>
        <w:t xml:space="preserve">представляют собой интерактивные элементы, которые можно нажимать, чтобы перейти на другую страницу или выполнить определенное действие </w:t>
      </w:r>
    </w:p>
    <w:p w14:paraId="16D8306E" w14:textId="77777777" w:rsidR="000F31BB" w:rsidRDefault="00364C89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364C89">
        <w:rPr>
          <w:b/>
          <w:bCs/>
          <w:lang w:eastAsia="ru-RU"/>
        </w:rPr>
        <w:t>Галерея</w:t>
      </w:r>
      <w:r>
        <w:rPr>
          <w:lang w:eastAsia="ru-RU"/>
        </w:rPr>
        <w:t xml:space="preserve"> – </w:t>
      </w:r>
      <w:r w:rsidRPr="00364C89">
        <w:rPr>
          <w:lang w:eastAsia="ru-RU"/>
        </w:rPr>
        <w:t>набор изображений, организованных в виде слайдера, карусели или сетки. Она позволяет пользователям просматривать и взаимодействовать с множеством визуальных элементов на одной странице</w:t>
      </w:r>
    </w:p>
    <w:p w14:paraId="4C37B24F" w14:textId="77777777" w:rsidR="00867FEB" w:rsidRDefault="000F31B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0F31BB">
        <w:rPr>
          <w:b/>
          <w:bCs/>
          <w:lang w:eastAsia="ru-RU"/>
        </w:rPr>
        <w:t>Поля</w:t>
      </w:r>
      <w:r>
        <w:rPr>
          <w:lang w:eastAsia="ru-RU"/>
        </w:rPr>
        <w:t xml:space="preserve"> – это </w:t>
      </w:r>
      <w:r w:rsidRPr="000F31BB">
        <w:rPr>
          <w:lang w:eastAsia="ru-RU"/>
        </w:rPr>
        <w:t>описани</w:t>
      </w:r>
      <w:r>
        <w:rPr>
          <w:lang w:eastAsia="ru-RU"/>
        </w:rPr>
        <w:t>е</w:t>
      </w:r>
      <w:r w:rsidRPr="000F31BB">
        <w:rPr>
          <w:lang w:eastAsia="ru-RU"/>
        </w:rPr>
        <w:t xml:space="preserve"> областей или секций страницы, которые отображают</w:t>
      </w:r>
      <w:r>
        <w:rPr>
          <w:lang w:eastAsia="ru-RU"/>
        </w:rPr>
        <w:t xml:space="preserve"> различную</w:t>
      </w:r>
      <w:r w:rsidRPr="000F31BB">
        <w:rPr>
          <w:lang w:eastAsia="ru-RU"/>
        </w:rPr>
        <w:t xml:space="preserve"> информацию</w:t>
      </w:r>
    </w:p>
    <w:p w14:paraId="68C4576D" w14:textId="7B93F1AD" w:rsidR="00711856" w:rsidRDefault="00867FE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867FEB">
        <w:rPr>
          <w:b/>
          <w:bCs/>
          <w:lang w:eastAsia="ru-RU"/>
        </w:rPr>
        <w:t>Палитра</w:t>
      </w:r>
      <w:r>
        <w:rPr>
          <w:lang w:eastAsia="ru-RU"/>
        </w:rPr>
        <w:t xml:space="preserve"> – фиксированный набор цветов и оттенков, </w:t>
      </w:r>
      <w:r w:rsidRPr="00867FEB">
        <w:rPr>
          <w:lang w:eastAsia="ru-RU"/>
        </w:rPr>
        <w:t>имеющий физическую или цифровую реализацию в том или ином виде.</w:t>
      </w:r>
    </w:p>
    <w:p w14:paraId="75AB6B70" w14:textId="0BD3A9B0" w:rsidR="00E56EE6" w:rsidRDefault="00E56EE6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E56EE6">
        <w:rPr>
          <w:b/>
          <w:bCs/>
          <w:lang w:eastAsia="ru-RU"/>
        </w:rPr>
        <w:t>Шапка сайта</w:t>
      </w:r>
      <w:r>
        <w:rPr>
          <w:lang w:eastAsia="ru-RU"/>
        </w:rPr>
        <w:t xml:space="preserve"> – э</w:t>
      </w:r>
      <w:r w:rsidRPr="00E56EE6">
        <w:rPr>
          <w:lang w:eastAsia="ru-RU"/>
        </w:rPr>
        <w:t>то блок в верхней части страницы сайта, который виден на всех страницах сайта.</w:t>
      </w:r>
    </w:p>
    <w:p w14:paraId="72A394E3" w14:textId="08DFE5C5" w:rsidR="00EF26DB" w:rsidRPr="00E87A70" w:rsidRDefault="00711856" w:rsidP="007D2CDA">
      <w:pPr>
        <w:pStyle w:val="af6"/>
        <w:ind w:firstLine="0"/>
        <w:rPr>
          <w:lang w:eastAsia="ru-RU"/>
        </w:rPr>
      </w:pPr>
      <w:commentRangeStart w:id="7"/>
      <w:r>
        <w:rPr>
          <w:lang w:eastAsia="ru-RU"/>
        </w:rPr>
        <w:t xml:space="preserve"> </w:t>
      </w:r>
      <w:commentRangeEnd w:id="7"/>
      <w:r>
        <w:rPr>
          <w:rStyle w:val="aff1"/>
          <w:rFonts w:asciiTheme="minorHAnsi" w:hAnsiTheme="minorHAnsi" w:cstheme="minorBidi"/>
        </w:rPr>
        <w:commentReference w:id="7"/>
      </w:r>
      <w:r w:rsidR="0081654D">
        <w:rPr>
          <w:lang w:eastAsia="ru-RU"/>
        </w:rPr>
        <w:br w:type="page"/>
      </w:r>
    </w:p>
    <w:p w14:paraId="6691AAB9" w14:textId="0F894653" w:rsidR="00AD4FB5" w:rsidRPr="00AD4FB5" w:rsidRDefault="00732E50" w:rsidP="00AD4FB5">
      <w:pPr>
        <w:pStyle w:val="a1"/>
      </w:pPr>
      <w:bookmarkStart w:id="8" w:name="_Toc176718321"/>
      <w:r w:rsidRPr="00014C5E">
        <w:lastRenderedPageBreak/>
        <w:t>Общие сведения</w:t>
      </w:r>
      <w:bookmarkEnd w:id="8"/>
    </w:p>
    <w:p w14:paraId="4068C50C" w14:textId="08D8335C" w:rsidR="00014C5E" w:rsidRDefault="00732E50" w:rsidP="00014C5E">
      <w:pPr>
        <w:pStyle w:val="2"/>
      </w:pPr>
      <w:r w:rsidRPr="00732E50">
        <w:t xml:space="preserve"> </w:t>
      </w:r>
      <w:bookmarkStart w:id="9" w:name="_Toc176718322"/>
      <w:r w:rsidRPr="00732E50">
        <w:t>Наименование сайта</w:t>
      </w:r>
      <w:bookmarkEnd w:id="9"/>
    </w:p>
    <w:p w14:paraId="52A8D65E" w14:textId="0D737264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3234B149" w14:textId="48663BFA" w:rsidR="00732E50" w:rsidRDefault="00732E50" w:rsidP="00732E50">
      <w:pPr>
        <w:pStyle w:val="af6"/>
      </w:pPr>
      <w:r>
        <w:t xml:space="preserve">Полное наименование: Корпоративный сайт IT компании </w:t>
      </w:r>
      <w:proofErr w:type="spellStart"/>
      <w:r>
        <w:t>Lunaris</w:t>
      </w:r>
      <w:proofErr w:type="spellEnd"/>
    </w:p>
    <w:p w14:paraId="1517B074" w14:textId="77777777" w:rsidR="0040409F" w:rsidRDefault="0040409F" w:rsidP="00732E50">
      <w:pPr>
        <w:pStyle w:val="af6"/>
      </w:pPr>
    </w:p>
    <w:p w14:paraId="2A820EE5" w14:textId="7F39A668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5A8224B5" w14:textId="48D90252" w:rsidR="00732E50" w:rsidRDefault="00732E50" w:rsidP="00732E50">
      <w:pPr>
        <w:pStyle w:val="af6"/>
      </w:pPr>
      <w:r>
        <w:t xml:space="preserve">Условное обозначение сайта: </w:t>
      </w:r>
      <w:proofErr w:type="spellStart"/>
      <w:r>
        <w:t>Lunaris</w:t>
      </w:r>
      <w:proofErr w:type="spellEnd"/>
    </w:p>
    <w:p w14:paraId="483AD5C3" w14:textId="77777777" w:rsidR="0040409F" w:rsidRDefault="0040409F" w:rsidP="00732E50">
      <w:pPr>
        <w:pStyle w:val="af6"/>
      </w:pPr>
    </w:p>
    <w:p w14:paraId="4DC71276" w14:textId="374B2E67" w:rsidR="00732E50" w:rsidRDefault="00806895" w:rsidP="00014C5E">
      <w:pPr>
        <w:pStyle w:val="2"/>
      </w:pPr>
      <w:bookmarkStart w:id="10" w:name="_Toc176718323"/>
      <w:r>
        <w:t>З</w:t>
      </w:r>
      <w:r w:rsidR="00732E50">
        <w:t xml:space="preserve">аказчик </w:t>
      </w:r>
      <w:r>
        <w:t>и исполнитель</w:t>
      </w:r>
      <w:bookmarkEnd w:id="10"/>
    </w:p>
    <w:p w14:paraId="48F85D60" w14:textId="50CBC0C3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7870541C" w14:textId="4CB5A49E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</w:p>
    <w:p w14:paraId="24253EDA" w14:textId="33AED215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54BE2FEB" w14:textId="77777777" w:rsidR="0040409F" w:rsidRPr="004F20D6" w:rsidRDefault="0040409F" w:rsidP="003F3793">
      <w:pPr>
        <w:pStyle w:val="af6"/>
        <w:ind w:firstLine="0"/>
      </w:pPr>
    </w:p>
    <w:p w14:paraId="43E90783" w14:textId="067DD54D" w:rsidR="00732E50" w:rsidRDefault="00806895" w:rsidP="004F20D6">
      <w:pPr>
        <w:pStyle w:val="3"/>
      </w:pPr>
      <w:commentRangeStart w:id="11"/>
      <w:r>
        <w:t>Исп</w:t>
      </w:r>
      <w:r w:rsidR="00732E50">
        <w:t>олнител</w:t>
      </w:r>
      <w:r>
        <w:t>ь</w:t>
      </w:r>
      <w:commentRangeEnd w:id="11"/>
      <w:r w:rsidR="00711856">
        <w:rPr>
          <w:rStyle w:val="aff1"/>
          <w:rFonts w:asciiTheme="minorHAnsi" w:eastAsiaTheme="minorHAnsi" w:hAnsiTheme="minorHAnsi" w:cstheme="minorBidi"/>
          <w:b w:val="0"/>
        </w:rPr>
        <w:commentReference w:id="11"/>
      </w:r>
    </w:p>
    <w:p w14:paraId="5DD21005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7D911008" w14:textId="6F790F79" w:rsidR="00573AE6" w:rsidRDefault="00732E50" w:rsidP="00573AE6">
      <w:pPr>
        <w:pStyle w:val="af6"/>
      </w:pPr>
      <w:r>
        <w:t>Состав команды разработчика:</w:t>
      </w:r>
    </w:p>
    <w:p w14:paraId="23C1C13F" w14:textId="2C8CD299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</w:t>
      </w:r>
      <w:r w:rsidR="00683940">
        <w:t xml:space="preserve">– </w:t>
      </w:r>
      <w:r w:rsidR="00683940">
        <w:t>бизнес аналитик,</w:t>
      </w:r>
      <w:r w:rsidR="001F4EFD">
        <w:t xml:space="preserve"> технический писатель,</w:t>
      </w:r>
      <w:r w:rsidR="002A5D9C" w:rsidRPr="002A5D9C">
        <w:t xml:space="preserve"> </w:t>
      </w:r>
      <w:r w:rsidR="002A5D9C">
        <w:t>дизайнер</w:t>
      </w:r>
      <w:r w:rsidR="00D63960">
        <w:t>;</w:t>
      </w:r>
    </w:p>
    <w:p w14:paraId="35FEB0D7" w14:textId="3B56ADC3" w:rsidR="0040409F" w:rsidRDefault="00732E50" w:rsidP="00683940">
      <w:pPr>
        <w:pStyle w:val="a3"/>
      </w:pPr>
      <w:proofErr w:type="spellStart"/>
      <w:r>
        <w:t>Лямкин</w:t>
      </w:r>
      <w:proofErr w:type="spellEnd"/>
      <w:r>
        <w:t xml:space="preserve"> Егор Сергеевич</w:t>
      </w:r>
      <w:r w:rsidR="00D63960">
        <w:t xml:space="preserve"> – </w:t>
      </w:r>
      <w:r w:rsidR="002A5D9C">
        <w:t>т</w:t>
      </w:r>
      <w:r w:rsidR="002A5D9C" w:rsidRPr="00D63960">
        <w:t xml:space="preserve">имлид, </w:t>
      </w:r>
      <w:r w:rsidR="00D63960" w:rsidRPr="00683940">
        <w:rPr>
          <w:lang w:val="en-US"/>
        </w:rPr>
        <w:t>f</w:t>
      </w:r>
      <w:proofErr w:type="spellStart"/>
      <w:r w:rsidR="00D63960">
        <w:t>rontend</w:t>
      </w:r>
      <w:proofErr w:type="spellEnd"/>
      <w:r w:rsidR="00D63960">
        <w:t xml:space="preserve"> разработчик</w:t>
      </w:r>
      <w:r w:rsidR="00683940">
        <w:t>.</w:t>
      </w:r>
    </w:p>
    <w:p w14:paraId="46CE8B3A" w14:textId="60AA62A8" w:rsidR="00732E50" w:rsidRDefault="00732E50" w:rsidP="005C7A9F">
      <w:pPr>
        <w:pStyle w:val="2"/>
      </w:pPr>
      <w:bookmarkStart w:id="12" w:name="_Toc176718324"/>
      <w:commentRangeStart w:id="13"/>
      <w:r>
        <w:t>Состав и содержание работ по созданию системы</w:t>
      </w:r>
      <w:commentRangeEnd w:id="13"/>
      <w:r w:rsidR="009C09D3">
        <w:rPr>
          <w:rStyle w:val="aff1"/>
          <w:rFonts w:asciiTheme="minorHAnsi" w:eastAsiaTheme="minorHAnsi" w:hAnsiTheme="minorHAnsi" w:cstheme="minorBidi"/>
          <w:b w:val="0"/>
        </w:rPr>
        <w:commentReference w:id="13"/>
      </w:r>
      <w:bookmarkEnd w:id="12"/>
    </w:p>
    <w:p w14:paraId="7CC01C90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7114C11D" w14:textId="77777777" w:rsidR="00732E50" w:rsidRPr="00860EFC" w:rsidRDefault="00732E50" w:rsidP="00732E50">
      <w:pPr>
        <w:pStyle w:val="af6"/>
      </w:pPr>
      <w:r w:rsidRPr="00FC2795">
        <w:t>Стадия 1 (14.02.2024 – 13.03.2024):</w:t>
      </w:r>
    </w:p>
    <w:p w14:paraId="444158AA" w14:textId="33748A5A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19F35797" w14:textId="40E7A7D1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2773E990" w14:textId="1B4F6B33" w:rsidR="00732E50" w:rsidRDefault="00710EFB" w:rsidP="00573AE6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24D40B83" w14:textId="77777777" w:rsidR="00732E50" w:rsidRPr="00860EFC" w:rsidRDefault="00732E50" w:rsidP="00732E50">
      <w:pPr>
        <w:pStyle w:val="af6"/>
      </w:pPr>
      <w:r w:rsidRPr="00FC2795">
        <w:t>Стадия 2 (13.03.2024 – 01.04.2024):</w:t>
      </w:r>
    </w:p>
    <w:p w14:paraId="75CA5E07" w14:textId="07A6AA2C" w:rsidR="00732E50" w:rsidRDefault="00710EFB" w:rsidP="00573AE6">
      <w:pPr>
        <w:pStyle w:val="a3"/>
      </w:pPr>
      <w:r>
        <w:t>п</w:t>
      </w:r>
      <w:r w:rsidR="00732E50">
        <w:t xml:space="preserve">остроение модели программы, описание спецификаций данных, </w:t>
      </w:r>
      <w:r w:rsidR="00732E50">
        <w:lastRenderedPageBreak/>
        <w:t>определение связей между сущностями, разработка модели БД</w:t>
      </w:r>
      <w:r w:rsidR="00D156D4">
        <w:t>.</w:t>
      </w:r>
    </w:p>
    <w:p w14:paraId="6F8630A5" w14:textId="77777777" w:rsidR="00732E50" w:rsidRPr="00860EFC" w:rsidRDefault="00732E50" w:rsidP="00732E50">
      <w:pPr>
        <w:pStyle w:val="af6"/>
      </w:pPr>
      <w:r w:rsidRPr="00FC2795">
        <w:t>Стадия 3 (01.04.2024 – 10.06.2024):</w:t>
      </w:r>
    </w:p>
    <w:p w14:paraId="0A051EC2" w14:textId="09DBD484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0179B2DA" w14:textId="31FCB046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6D46C03D" w14:textId="77777777" w:rsidR="0040409F" w:rsidRDefault="0040409F" w:rsidP="00732E50">
      <w:pPr>
        <w:pStyle w:val="af6"/>
      </w:pPr>
    </w:p>
    <w:p w14:paraId="0D17F679" w14:textId="321ED871" w:rsidR="007C5AE6" w:rsidRDefault="009C09D3" w:rsidP="009C09D3">
      <w:pPr>
        <w:pStyle w:val="2"/>
      </w:pPr>
      <w:bookmarkStart w:id="14" w:name="_Toc176718325"/>
      <w:commentRangeStart w:id="15"/>
      <w:r>
        <w:t>Плановые сроки начала и окончания работ</w:t>
      </w:r>
      <w:commentRangeEnd w:id="15"/>
      <w:r>
        <w:rPr>
          <w:rStyle w:val="aff1"/>
          <w:rFonts w:asciiTheme="minorHAnsi" w:eastAsiaTheme="minorHAnsi" w:hAnsiTheme="minorHAnsi" w:cstheme="minorBidi"/>
          <w:b w:val="0"/>
        </w:rPr>
        <w:commentReference w:id="15"/>
      </w:r>
      <w:bookmarkEnd w:id="14"/>
    </w:p>
    <w:p w14:paraId="38BCE499" w14:textId="4D3175A7" w:rsidR="00710EFB" w:rsidRDefault="009C09D3" w:rsidP="00710EFB">
      <w:pPr>
        <w:pStyle w:val="af6"/>
        <w:ind w:firstLine="0"/>
      </w:pPr>
      <w:r>
        <w:t xml:space="preserve">Срок начала работ – </w:t>
      </w:r>
      <w:r w:rsidR="006B447B" w:rsidRPr="00FC2795">
        <w:t>14.02.2024</w:t>
      </w:r>
      <w:r w:rsidR="006B447B">
        <w:t>.</w:t>
      </w:r>
    </w:p>
    <w:p w14:paraId="17856417" w14:textId="7D7B5B5C" w:rsidR="009C09D3" w:rsidRDefault="009C09D3" w:rsidP="00710EFB">
      <w:pPr>
        <w:pStyle w:val="af6"/>
        <w:ind w:firstLine="0"/>
      </w:pPr>
      <w:r>
        <w:t xml:space="preserve">Плановый срок окончания работ – </w:t>
      </w:r>
      <w:r w:rsidR="006B447B">
        <w:t>10.06.2024.</w:t>
      </w:r>
    </w:p>
    <w:p w14:paraId="68028453" w14:textId="77777777" w:rsidR="00732E50" w:rsidRDefault="00732E50" w:rsidP="00014C5E">
      <w:pPr>
        <w:pStyle w:val="af6"/>
      </w:pPr>
    </w:p>
    <w:p w14:paraId="6B5740C5" w14:textId="4ECF3FEB" w:rsidR="00732E50" w:rsidRDefault="00806895" w:rsidP="00014C5E">
      <w:pPr>
        <w:pStyle w:val="2"/>
      </w:pPr>
      <w:bookmarkStart w:id="17" w:name="_Toc176718326"/>
      <w:r>
        <w:t>Назначение и цели создания</w:t>
      </w:r>
      <w:bookmarkEnd w:id="17"/>
    </w:p>
    <w:p w14:paraId="0D5CA3FB" w14:textId="3F6AD9A7" w:rsidR="00732E50" w:rsidRDefault="00684C07" w:rsidP="004F20D6">
      <w:pPr>
        <w:pStyle w:val="3"/>
      </w:pPr>
      <w:r>
        <w:t>Назначение проекта</w:t>
      </w:r>
    </w:p>
    <w:p w14:paraId="016CB501" w14:textId="0550C55E" w:rsidR="00732E50" w:rsidRPr="00684C07" w:rsidRDefault="00732E50" w:rsidP="00684C07">
      <w:pPr>
        <w:pStyle w:val="af6"/>
      </w:pPr>
      <w:r>
        <w:t xml:space="preserve">Создание </w:t>
      </w:r>
      <w:commentRangeStart w:id="18"/>
      <w:r w:rsidR="00684C07">
        <w:t xml:space="preserve">веб-приложения </w:t>
      </w:r>
      <w:commentRangeEnd w:id="18"/>
      <w:r w:rsidR="008C5CB3">
        <w:rPr>
          <w:rStyle w:val="aff1"/>
          <w:rFonts w:asciiTheme="minorHAnsi" w:hAnsiTheme="minorHAnsi" w:cstheme="minorBidi"/>
        </w:rPr>
        <w:commentReference w:id="18"/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 и работ, подачи заявки на выполнение предоставляемых компанией услуг по разработк</w:t>
      </w:r>
      <w:r w:rsidR="003A221D">
        <w:t>е.</w:t>
      </w:r>
    </w:p>
    <w:p w14:paraId="690F026F" w14:textId="77777777" w:rsidR="00146284" w:rsidRDefault="00146284" w:rsidP="005B7146">
      <w:pPr>
        <w:pStyle w:val="af6"/>
        <w:ind w:left="720" w:firstLine="0"/>
      </w:pPr>
    </w:p>
    <w:p w14:paraId="42689C30" w14:textId="6890D6E6" w:rsidR="00732E50" w:rsidRDefault="00684C07" w:rsidP="004F20D6">
      <w:pPr>
        <w:pStyle w:val="3"/>
      </w:pPr>
      <w:commentRangeStart w:id="19"/>
      <w:r>
        <w:t>Цели проекта</w:t>
      </w:r>
    </w:p>
    <w:p w14:paraId="423CB973" w14:textId="7820FC6F" w:rsidR="00732E50" w:rsidRDefault="00FC2795" w:rsidP="00732E50">
      <w:pPr>
        <w:pStyle w:val="af6"/>
      </w:pPr>
      <w:r>
        <w:t>Реализация</w:t>
      </w:r>
      <w:r w:rsidR="00EC7C94">
        <w:t xml:space="preserve"> системы, которая </w:t>
      </w:r>
      <w:r>
        <w:t>позволит</w:t>
      </w:r>
      <w:r w:rsidR="00EC7C94">
        <w:t xml:space="preserve"> пользователям</w:t>
      </w:r>
      <w:r w:rsidR="00732E50">
        <w:t>:</w:t>
      </w:r>
    </w:p>
    <w:p w14:paraId="2EA3582E" w14:textId="31BBACE1" w:rsidR="00732E50" w:rsidRDefault="00732E50" w:rsidP="00573AE6">
      <w:pPr>
        <w:pStyle w:val="a3"/>
      </w:pPr>
      <w:r>
        <w:t xml:space="preserve">просматривать информацию о компании </w:t>
      </w:r>
      <w:proofErr w:type="spellStart"/>
      <w:r>
        <w:t>Lunarus</w:t>
      </w:r>
      <w:proofErr w:type="spellEnd"/>
      <w:r>
        <w:t>;</w:t>
      </w:r>
    </w:p>
    <w:p w14:paraId="4B7AA9A9" w14:textId="66083197" w:rsidR="00732E50" w:rsidRDefault="00732E50" w:rsidP="00573AE6">
      <w:pPr>
        <w:pStyle w:val="a3"/>
      </w:pPr>
      <w:r>
        <w:t>получать информацию о достижениях</w:t>
      </w:r>
      <w:r w:rsidR="00FC2795">
        <w:t xml:space="preserve">, </w:t>
      </w:r>
      <w:r>
        <w:t>работах</w:t>
      </w:r>
      <w:r w:rsidR="00FC2795">
        <w:t xml:space="preserve"> и услугах</w:t>
      </w:r>
      <w:r>
        <w:t xml:space="preserve"> компании;</w:t>
      </w:r>
    </w:p>
    <w:p w14:paraId="0ED7D564" w14:textId="0CC4F0D4" w:rsidR="00732E50" w:rsidRDefault="005B7146" w:rsidP="00573AE6">
      <w:pPr>
        <w:pStyle w:val="a3"/>
      </w:pPr>
      <w:r>
        <w:t>получить информацию о проводимых компанией мероприятия</w:t>
      </w:r>
      <w:r w:rsidR="00E56EE6">
        <w:t>х</w:t>
      </w:r>
      <w:r>
        <w:t>;</w:t>
      </w:r>
    </w:p>
    <w:p w14:paraId="0922117B" w14:textId="304AB72B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  <w:commentRangeEnd w:id="19"/>
      <w:r w:rsidR="00E12454">
        <w:rPr>
          <w:rStyle w:val="aff1"/>
          <w:rFonts w:asciiTheme="minorHAnsi" w:eastAsiaTheme="minorHAnsi" w:hAnsiTheme="minorHAnsi" w:cstheme="minorBidi"/>
        </w:rPr>
        <w:commentReference w:id="19"/>
      </w:r>
    </w:p>
    <w:p w14:paraId="46DD5756" w14:textId="1F47D287" w:rsidR="005C7A9F" w:rsidRDefault="007C5AE6" w:rsidP="0000027D">
      <w:pPr>
        <w:pStyle w:val="a3"/>
        <w:numPr>
          <w:ilvl w:val="0"/>
          <w:numId w:val="0"/>
        </w:numPr>
        <w:ind w:left="1069"/>
      </w:pPr>
      <w:r>
        <w:br w:type="page"/>
      </w:r>
    </w:p>
    <w:p w14:paraId="0C40AF3A" w14:textId="6761FAE4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0" w:name="_Toc176718327"/>
      <w:r w:rsidRPr="005C7A9F">
        <w:rPr>
          <w:lang w:eastAsia="ru-RU"/>
        </w:rPr>
        <w:lastRenderedPageBreak/>
        <w:t>Требования к сайту</w:t>
      </w:r>
      <w:bookmarkEnd w:id="20"/>
    </w:p>
    <w:p w14:paraId="288EEF15" w14:textId="2A8BF5BC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1" w:name="_Toc176718328"/>
      <w:r w:rsidRPr="005C7A9F">
        <w:rPr>
          <w:lang w:eastAsia="ru-RU"/>
        </w:rPr>
        <w:t>Требования к программному обеспечению сайта</w:t>
      </w:r>
      <w:bookmarkEnd w:id="21"/>
    </w:p>
    <w:p w14:paraId="76120A6B" w14:textId="0DD69EE3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 xml:space="preserve">Сайт должен иметь архитектуру, соответствующую модели Клиент-Серверного взаимодействия на основе </w:t>
      </w:r>
      <w:commentRangeStart w:id="22"/>
      <w:commentRangeStart w:id="23"/>
      <w:r w:rsidRPr="00683940">
        <w:rPr>
          <w:lang w:eastAsia="ru-RU"/>
        </w:rPr>
        <w:t>REST API</w:t>
      </w:r>
      <w:commentRangeEnd w:id="22"/>
      <w:r w:rsidR="008C5CB3" w:rsidRPr="00683940">
        <w:rPr>
          <w:rStyle w:val="aff1"/>
          <w:rFonts w:asciiTheme="minorHAnsi" w:hAnsiTheme="minorHAnsi" w:cstheme="minorBidi"/>
        </w:rPr>
        <w:commentReference w:id="22"/>
      </w:r>
      <w:commentRangeEnd w:id="23"/>
      <w:r w:rsidR="001A1ADE" w:rsidRPr="00683940">
        <w:rPr>
          <w:rStyle w:val="aff1"/>
          <w:rFonts w:asciiTheme="minorHAnsi" w:hAnsiTheme="minorHAnsi" w:cstheme="minorBidi"/>
        </w:rPr>
        <w:commentReference w:id="23"/>
      </w:r>
      <w:r w:rsidRPr="005C7A9F">
        <w:rPr>
          <w:lang w:eastAsia="ru-RU"/>
        </w:rPr>
        <w:t>.</w:t>
      </w:r>
    </w:p>
    <w:p w14:paraId="3F894922" w14:textId="1FE830C8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10C76D3A" w14:textId="2F10B58F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</w:t>
      </w:r>
      <w:proofErr w:type="spellEnd"/>
      <w:r w:rsidR="005C7A9F" w:rsidRPr="005C7A9F">
        <w:rPr>
          <w:lang w:eastAsia="ru-RU"/>
        </w:rPr>
        <w:t>;</w:t>
      </w:r>
    </w:p>
    <w:p w14:paraId="4DB615AC" w14:textId="5E16AB06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Spring boot;</w:t>
      </w:r>
    </w:p>
    <w:p w14:paraId="5D6A4BE3" w14:textId="4F5EDD74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683940">
        <w:rPr>
          <w:lang w:eastAsia="ru-RU"/>
        </w:rPr>
        <w:t>СУБД</w:t>
      </w:r>
      <w:r w:rsidRPr="00683940">
        <w:rPr>
          <w:lang w:val="en-US" w:eastAsia="ru-RU"/>
        </w:rPr>
        <w:t xml:space="preserve"> PostgreSQL</w:t>
      </w:r>
      <w:r w:rsidR="00B42C7B">
        <w:rPr>
          <w:lang w:eastAsia="ru-RU"/>
        </w:rPr>
        <w:t>.</w:t>
      </w:r>
    </w:p>
    <w:p w14:paraId="51EE2C97" w14:textId="0A48639D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393170A0" w14:textId="3AC669C2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38BA86D0" w14:textId="2C5E0E7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66D2A77C" w14:textId="16EB790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Script</w:t>
      </w:r>
      <w:proofErr w:type="spellEnd"/>
      <w:r w:rsidR="008C301D">
        <w:rPr>
          <w:lang w:eastAsia="ru-RU"/>
        </w:rPr>
        <w:t>;</w:t>
      </w:r>
    </w:p>
    <w:p w14:paraId="3A703CA7" w14:textId="792D32C5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 xml:space="preserve">реймворк </w:t>
      </w:r>
      <w:proofErr w:type="spellStart"/>
      <w:r w:rsidR="005C7A9F" w:rsidRPr="005C7A9F">
        <w:rPr>
          <w:lang w:eastAsia="ru-RU"/>
        </w:rPr>
        <w:t>React</w:t>
      </w:r>
      <w:proofErr w:type="spellEnd"/>
      <w:r w:rsidR="005C7A9F" w:rsidRPr="005C7A9F">
        <w:rPr>
          <w:lang w:eastAsia="ru-RU"/>
        </w:rPr>
        <w:t>.</w:t>
      </w:r>
    </w:p>
    <w:p w14:paraId="7ED3AF20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19F26460" w14:textId="47270CA0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4" w:name="_Toc176718329"/>
      <w:r w:rsidRPr="005C7A9F">
        <w:rPr>
          <w:lang w:eastAsia="ru-RU"/>
        </w:rPr>
        <w:t>Общие требования к оформлению и верстке страниц</w:t>
      </w:r>
      <w:bookmarkEnd w:id="24"/>
    </w:p>
    <w:p w14:paraId="03017332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69AD011B" w14:textId="278A193B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2D104EA4" w14:textId="5F8AC206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25" w:name="_Hlk161579009"/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32F59BEE" w14:textId="78873FE9" w:rsidR="00B42C7B" w:rsidRDefault="005C7A9F" w:rsidP="00573AE6">
      <w:pPr>
        <w:pStyle w:val="a3"/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71101036" w14:textId="45D0C22F" w:rsidR="00B42C7B" w:rsidRDefault="00B42C7B" w:rsidP="00573AE6">
      <w:pPr>
        <w:pStyle w:val="a3"/>
        <w:rPr>
          <w:lang w:eastAsia="ru-RU"/>
        </w:rPr>
      </w:pPr>
      <w:commentRangeStart w:id="26"/>
      <w:commentRangeStart w:id="27"/>
      <w:commentRangeStart w:id="28"/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94DD961" w14:textId="52EEA438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  <w:commentRangeEnd w:id="26"/>
      <w:r w:rsidR="008C5CB3">
        <w:rPr>
          <w:rStyle w:val="aff1"/>
          <w:rFonts w:asciiTheme="minorHAnsi" w:eastAsiaTheme="minorHAnsi" w:hAnsiTheme="minorHAnsi" w:cstheme="minorBidi"/>
        </w:rPr>
        <w:commentReference w:id="26"/>
      </w:r>
      <w:commentRangeEnd w:id="27"/>
      <w:r w:rsidR="001F4EFD">
        <w:rPr>
          <w:rStyle w:val="aff1"/>
          <w:rFonts w:asciiTheme="minorHAnsi" w:eastAsiaTheme="minorHAnsi" w:hAnsiTheme="minorHAnsi" w:cstheme="minorBidi"/>
        </w:rPr>
        <w:commentReference w:id="27"/>
      </w:r>
      <w:commentRangeEnd w:id="28"/>
      <w:r w:rsidR="001F4EFD">
        <w:rPr>
          <w:rStyle w:val="aff1"/>
          <w:rFonts w:asciiTheme="minorHAnsi" w:eastAsiaTheme="minorHAnsi" w:hAnsiTheme="minorHAnsi" w:cstheme="minorBidi"/>
        </w:rPr>
        <w:commentReference w:id="28"/>
      </w:r>
    </w:p>
    <w:bookmarkEnd w:id="25"/>
    <w:p w14:paraId="4FC42029" w14:textId="28993989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3C8DBA84" w14:textId="0F65F339" w:rsidR="000A191C" w:rsidRPr="00650296" w:rsidRDefault="000A191C" w:rsidP="000A191C">
      <w:pPr>
        <w:pStyle w:val="2"/>
        <w:rPr>
          <w:sz w:val="24"/>
          <w:szCs w:val="24"/>
          <w:lang w:eastAsia="ru-RU"/>
        </w:rPr>
      </w:pPr>
      <w:bookmarkStart w:id="29" w:name="_Toc176718330"/>
      <w:r w:rsidRPr="000A191C">
        <w:rPr>
          <w:lang w:eastAsia="ru-RU"/>
        </w:rPr>
        <w:lastRenderedPageBreak/>
        <w:t>Требования к системе администрирования</w:t>
      </w:r>
      <w:bookmarkEnd w:id="29"/>
    </w:p>
    <w:p w14:paraId="3813A16C" w14:textId="446E87E5" w:rsidR="00650296" w:rsidRDefault="00650296" w:rsidP="00650296">
      <w:pPr>
        <w:pStyle w:val="af6"/>
      </w:pPr>
      <w:commentRangeStart w:id="30"/>
      <w:r w:rsidRPr="00650296">
        <w:t xml:space="preserve">С помощью системы администрирования </w:t>
      </w:r>
      <w:r w:rsidRPr="00A5407A">
        <w:t>администраторы могут добавлять мероприятия, редактировать новости</w:t>
      </w:r>
      <w:r w:rsidR="0000027D" w:rsidRPr="00A5407A">
        <w:t>.</w:t>
      </w:r>
      <w:commentRangeEnd w:id="30"/>
      <w:r w:rsidR="008C5CB3" w:rsidRPr="00A5407A">
        <w:rPr>
          <w:rStyle w:val="aff1"/>
          <w:rFonts w:asciiTheme="minorHAnsi" w:hAnsiTheme="minorHAnsi" w:cstheme="minorBidi"/>
        </w:rPr>
        <w:commentReference w:id="30"/>
      </w:r>
    </w:p>
    <w:p w14:paraId="788CA742" w14:textId="595EB8A7" w:rsidR="000A191C" w:rsidRPr="001F4EFD" w:rsidRDefault="00DE35EF" w:rsidP="00CF4B92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BFBA826" w14:textId="3CC20901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31" w:name="_Toc176718331"/>
      <w:r w:rsidRPr="005C7A9F">
        <w:rPr>
          <w:lang w:eastAsia="ru-RU"/>
        </w:rPr>
        <w:lastRenderedPageBreak/>
        <w:t>Языковые версии сайта</w:t>
      </w:r>
      <w:bookmarkEnd w:id="31"/>
    </w:p>
    <w:p w14:paraId="77C1BDCE" w14:textId="099B0B23" w:rsidR="005C7A9F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0956DF">
        <w:rPr>
          <w:lang w:eastAsia="ru-RU"/>
        </w:rPr>
        <w:t xml:space="preserve"> </w:t>
      </w:r>
    </w:p>
    <w:p w14:paraId="1C070593" w14:textId="77777777" w:rsidR="000956DF" w:rsidRPr="007C5AE6" w:rsidRDefault="000956DF" w:rsidP="007C5AE6">
      <w:pPr>
        <w:pStyle w:val="af6"/>
        <w:rPr>
          <w:lang w:eastAsia="ru-RU"/>
        </w:rPr>
      </w:pPr>
    </w:p>
    <w:p w14:paraId="5A1235EB" w14:textId="2314EA6C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32" w:name="_Toc176718332"/>
      <w:r w:rsidRPr="005C7A9F">
        <w:rPr>
          <w:lang w:eastAsia="ru-RU"/>
        </w:rPr>
        <w:t>Группы пользователей</w:t>
      </w:r>
      <w:bookmarkEnd w:id="32"/>
    </w:p>
    <w:p w14:paraId="07AB5E5A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544F5E56" w14:textId="41FC70FA" w:rsidR="005C7A9F" w:rsidRPr="005C7A9F" w:rsidRDefault="00E12454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 xml:space="preserve">Неавторизованный </w:t>
      </w:r>
      <w:commentRangeStart w:id="33"/>
      <w:r w:rsidR="005C7A9F" w:rsidRPr="005C7A9F">
        <w:rPr>
          <w:lang w:eastAsia="ru-RU"/>
        </w:rPr>
        <w:t>пользователь –</w:t>
      </w:r>
      <w:r w:rsidR="0000027D">
        <w:rPr>
          <w:lang w:eastAsia="ru-RU"/>
        </w:rPr>
        <w:t xml:space="preserve"> </w:t>
      </w:r>
      <w:r w:rsidR="00CF4B92">
        <w:rPr>
          <w:lang w:eastAsia="ru-RU"/>
        </w:rPr>
        <w:t xml:space="preserve">пользователь, </w:t>
      </w:r>
      <w:r w:rsidR="0000027D">
        <w:rPr>
          <w:lang w:eastAsia="ru-RU"/>
        </w:rPr>
        <w:t>име</w:t>
      </w:r>
      <w:r w:rsidR="00730E61">
        <w:rPr>
          <w:lang w:eastAsia="ru-RU"/>
        </w:rPr>
        <w:t>ющий</w:t>
      </w:r>
      <w:r w:rsidR="0000027D">
        <w:rPr>
          <w:lang w:eastAsia="ru-RU"/>
        </w:rPr>
        <w:t xml:space="preserve"> возможность </w:t>
      </w:r>
      <w:r>
        <w:rPr>
          <w:lang w:eastAsia="ru-RU"/>
        </w:rPr>
        <w:t>использовать</w:t>
      </w:r>
      <w:r w:rsidR="0000027D">
        <w:rPr>
          <w:lang w:eastAsia="ru-RU"/>
        </w:rPr>
        <w:t xml:space="preserve"> основной функционал сайта</w:t>
      </w:r>
      <w:r>
        <w:rPr>
          <w:lang w:eastAsia="ru-RU"/>
        </w:rPr>
        <w:t xml:space="preserve"> (например: подача</w:t>
      </w:r>
      <w:commentRangeStart w:id="34"/>
      <w:r>
        <w:rPr>
          <w:lang w:eastAsia="ru-RU"/>
        </w:rPr>
        <w:t xml:space="preserve"> </w:t>
      </w:r>
      <w:commentRangeEnd w:id="34"/>
      <w:r>
        <w:rPr>
          <w:rStyle w:val="aff1"/>
          <w:rFonts w:asciiTheme="minorHAnsi" w:eastAsiaTheme="minorHAnsi" w:hAnsiTheme="minorHAnsi" w:cstheme="minorBidi"/>
        </w:rPr>
        <w:commentReference w:id="34"/>
      </w:r>
      <w:r>
        <w:rPr>
          <w:lang w:eastAsia="ru-RU"/>
        </w:rPr>
        <w:t>заявки на заказ)</w:t>
      </w:r>
      <w:r w:rsidR="005C7A9F" w:rsidRPr="005C7A9F">
        <w:rPr>
          <w:lang w:eastAsia="ru-RU"/>
        </w:rPr>
        <w:t>;</w:t>
      </w:r>
    </w:p>
    <w:p w14:paraId="358CC781" w14:textId="37014716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>дминистратор – авторизованный пользователь с возможностью редактирования данных системы</w:t>
      </w:r>
      <w:r w:rsidR="008C301D">
        <w:rPr>
          <w:lang w:eastAsia="ru-RU"/>
        </w:rPr>
        <w:t>.</w:t>
      </w:r>
      <w:commentRangeEnd w:id="33"/>
      <w:r w:rsidR="009A1273">
        <w:rPr>
          <w:rStyle w:val="aff1"/>
          <w:rFonts w:asciiTheme="minorHAnsi" w:eastAsiaTheme="minorHAnsi" w:hAnsiTheme="minorHAnsi" w:cstheme="minorBidi"/>
        </w:rPr>
        <w:commentReference w:id="33"/>
      </w:r>
    </w:p>
    <w:p w14:paraId="31C12E4C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74CE708F" w14:textId="02C32B73" w:rsidR="005C7A9F" w:rsidRPr="005C7A9F" w:rsidRDefault="00E12454" w:rsidP="005C7A9F">
      <w:pPr>
        <w:pStyle w:val="2"/>
        <w:rPr>
          <w:sz w:val="24"/>
          <w:szCs w:val="24"/>
          <w:lang w:eastAsia="ru-RU"/>
        </w:rPr>
      </w:pPr>
      <w:bookmarkStart w:id="35" w:name="_Toc176718333"/>
      <w:commentRangeStart w:id="36"/>
      <w:r>
        <w:rPr>
          <w:lang w:eastAsia="ru-RU"/>
        </w:rPr>
        <w:t>Неавторизованный п</w:t>
      </w:r>
      <w:r w:rsidR="005C7A9F" w:rsidRPr="005C7A9F">
        <w:rPr>
          <w:lang w:eastAsia="ru-RU"/>
        </w:rPr>
        <w:t>ользователь</w:t>
      </w:r>
      <w:commentRangeEnd w:id="36"/>
      <w:r>
        <w:rPr>
          <w:rStyle w:val="aff1"/>
          <w:rFonts w:asciiTheme="minorHAnsi" w:eastAsiaTheme="minorHAnsi" w:hAnsiTheme="minorHAnsi" w:cstheme="minorBidi"/>
          <w:b w:val="0"/>
        </w:rPr>
        <w:commentReference w:id="36"/>
      </w:r>
      <w:bookmarkEnd w:id="35"/>
    </w:p>
    <w:p w14:paraId="0436F759" w14:textId="634015A9" w:rsidR="0040409F" w:rsidRDefault="005C7A9F" w:rsidP="00A623DB">
      <w:pPr>
        <w:pStyle w:val="af6"/>
        <w:rPr>
          <w:lang w:eastAsia="ru-RU"/>
        </w:rPr>
      </w:pPr>
      <w:r w:rsidRPr="00A5407A">
        <w:rPr>
          <w:lang w:eastAsia="ru-RU"/>
        </w:rPr>
        <w:t>Имеет возможность просмотра</w:t>
      </w:r>
      <w:r w:rsidR="00A623DB" w:rsidRPr="00A5407A">
        <w:rPr>
          <w:lang w:eastAsia="ru-RU"/>
        </w:rPr>
        <w:t xml:space="preserve"> страниц с мероприятиями и новостями, контактами, информацией о компании, портфолио компании </w:t>
      </w:r>
      <w:commentRangeStart w:id="37"/>
      <w:r w:rsidR="00A623DB" w:rsidRPr="00A5407A">
        <w:rPr>
          <w:lang w:eastAsia="ru-RU"/>
        </w:rPr>
        <w:t xml:space="preserve">и также </w:t>
      </w:r>
      <w:commentRangeStart w:id="38"/>
      <w:r w:rsidR="00A5407A">
        <w:rPr>
          <w:lang w:eastAsia="ru-RU"/>
        </w:rPr>
        <w:t>подать заявку на заказ</w:t>
      </w:r>
      <w:r w:rsidR="0000027D" w:rsidRPr="00A5407A">
        <w:rPr>
          <w:lang w:eastAsia="ru-RU"/>
        </w:rPr>
        <w:t>.</w:t>
      </w:r>
      <w:commentRangeEnd w:id="37"/>
      <w:r w:rsidR="009A1273" w:rsidRPr="00A5407A">
        <w:rPr>
          <w:rStyle w:val="aff1"/>
          <w:rFonts w:asciiTheme="minorHAnsi" w:hAnsiTheme="minorHAnsi" w:cstheme="minorBidi"/>
        </w:rPr>
        <w:commentReference w:id="37"/>
      </w:r>
      <w:commentRangeEnd w:id="38"/>
      <w:r w:rsidR="00A5407A">
        <w:rPr>
          <w:rStyle w:val="aff1"/>
          <w:rFonts w:asciiTheme="minorHAnsi" w:hAnsiTheme="minorHAnsi" w:cstheme="minorBidi"/>
        </w:rPr>
        <w:commentReference w:id="38"/>
      </w:r>
    </w:p>
    <w:p w14:paraId="3E8BA08F" w14:textId="77777777" w:rsidR="00A623DB" w:rsidRPr="00A623DB" w:rsidRDefault="00A623DB" w:rsidP="00A623DB">
      <w:pPr>
        <w:pStyle w:val="af6"/>
        <w:rPr>
          <w:lang w:eastAsia="ru-RU"/>
        </w:rPr>
      </w:pPr>
    </w:p>
    <w:p w14:paraId="19E3AB4C" w14:textId="792079A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39" w:name="_Toc176718334"/>
      <w:r w:rsidRPr="005C7A9F">
        <w:rPr>
          <w:lang w:eastAsia="ru-RU"/>
        </w:rPr>
        <w:t>Администратор</w:t>
      </w:r>
      <w:bookmarkEnd w:id="39"/>
      <w:r w:rsidRPr="005C7A9F">
        <w:rPr>
          <w:lang w:eastAsia="ru-RU"/>
        </w:rPr>
        <w:t> </w:t>
      </w:r>
    </w:p>
    <w:p w14:paraId="4E2F2F91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3175F4F6" w14:textId="77777777" w:rsidR="00D7641C" w:rsidRPr="00A5407A" w:rsidRDefault="005C7A9F" w:rsidP="00D7641C">
      <w:pPr>
        <w:pStyle w:val="af6"/>
        <w:rPr>
          <w:sz w:val="24"/>
          <w:szCs w:val="24"/>
          <w:lang w:eastAsia="ru-RU"/>
        </w:rPr>
      </w:pPr>
      <w:r w:rsidRPr="00A5407A">
        <w:rPr>
          <w:lang w:eastAsia="ru-RU"/>
        </w:rPr>
        <w:t>В возможности администратора входит:</w:t>
      </w:r>
    </w:p>
    <w:p w14:paraId="0B1E0DC9" w14:textId="77777777" w:rsidR="00D7641C" w:rsidRPr="00A5407A" w:rsidRDefault="005C7A9F" w:rsidP="00573AE6">
      <w:pPr>
        <w:pStyle w:val="a3"/>
        <w:rPr>
          <w:sz w:val="24"/>
          <w:szCs w:val="24"/>
          <w:lang w:eastAsia="ru-RU"/>
        </w:rPr>
      </w:pPr>
      <w:commentRangeStart w:id="40"/>
      <w:commentRangeStart w:id="41"/>
      <w:r w:rsidRPr="00A5407A">
        <w:rPr>
          <w:lang w:eastAsia="ru-RU"/>
        </w:rPr>
        <w:t>редактирование новостей;</w:t>
      </w:r>
    </w:p>
    <w:p w14:paraId="09551CF2" w14:textId="77777777" w:rsidR="00D7641C" w:rsidRPr="00A5407A" w:rsidRDefault="005C7A9F" w:rsidP="00573AE6">
      <w:pPr>
        <w:pStyle w:val="a3"/>
        <w:rPr>
          <w:lang w:eastAsia="ru-RU"/>
        </w:rPr>
      </w:pPr>
      <w:r w:rsidRPr="00A5407A">
        <w:rPr>
          <w:lang w:eastAsia="ru-RU"/>
        </w:rPr>
        <w:t>редактирование мероприятий;</w:t>
      </w:r>
    </w:p>
    <w:p w14:paraId="296531AB" w14:textId="0E1994E7" w:rsidR="00CC63A0" w:rsidRPr="00A5407A" w:rsidRDefault="005C7A9F" w:rsidP="00573AE6">
      <w:pPr>
        <w:pStyle w:val="a3"/>
        <w:rPr>
          <w:lang w:eastAsia="ru-RU"/>
        </w:rPr>
      </w:pPr>
      <w:r w:rsidRPr="00A5407A">
        <w:rPr>
          <w:lang w:eastAsia="ru-RU"/>
        </w:rPr>
        <w:t xml:space="preserve">редактирование </w:t>
      </w:r>
      <w:r w:rsidR="00A623DB" w:rsidRPr="00A5407A">
        <w:rPr>
          <w:lang w:eastAsia="ru-RU"/>
        </w:rPr>
        <w:t>информации на сайте</w:t>
      </w:r>
      <w:r w:rsidR="00CC63A0" w:rsidRPr="00A5407A">
        <w:rPr>
          <w:lang w:eastAsia="ru-RU"/>
        </w:rPr>
        <w:t>;</w:t>
      </w:r>
      <w:commentRangeEnd w:id="40"/>
      <w:r w:rsidR="009A1273" w:rsidRPr="00A5407A">
        <w:rPr>
          <w:rStyle w:val="aff1"/>
          <w:rFonts w:asciiTheme="minorHAnsi" w:eastAsiaTheme="minorHAnsi" w:hAnsiTheme="minorHAnsi" w:cstheme="minorBidi"/>
        </w:rPr>
        <w:commentReference w:id="40"/>
      </w:r>
      <w:commentRangeEnd w:id="41"/>
      <w:r w:rsidR="00E12454">
        <w:rPr>
          <w:rStyle w:val="aff1"/>
          <w:rFonts w:asciiTheme="minorHAnsi" w:eastAsiaTheme="minorHAnsi" w:hAnsiTheme="minorHAnsi" w:cstheme="minorBidi"/>
        </w:rPr>
        <w:commentReference w:id="41"/>
      </w:r>
    </w:p>
    <w:p w14:paraId="35D2DCE3" w14:textId="6A85C861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092CD281" w14:textId="32EF8DDA" w:rsidR="009D1291" w:rsidRDefault="005C7A9F" w:rsidP="009D1291">
      <w:pPr>
        <w:pStyle w:val="a1"/>
      </w:pPr>
      <w:bookmarkStart w:id="42" w:name="_Toc176718335"/>
      <w:r>
        <w:lastRenderedPageBreak/>
        <w:t>Дизайн</w:t>
      </w:r>
      <w:r w:rsidR="009D1291">
        <w:t xml:space="preserve"> сайта</w:t>
      </w:r>
      <w:bookmarkEnd w:id="42"/>
    </w:p>
    <w:p w14:paraId="2B21B066" w14:textId="24688969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63027766" w14:textId="55E339CA" w:rsidR="00D7641C" w:rsidRDefault="005C7A9F" w:rsidP="00573AE6">
      <w:pPr>
        <w:pStyle w:val="a3"/>
      </w:pPr>
      <w:r>
        <w:t xml:space="preserve">в верхней части страницы должна быть </w:t>
      </w:r>
      <w:commentRangeStart w:id="43"/>
      <w:commentRangeStart w:id="44"/>
      <w:r>
        <w:t>шапка сайта</w:t>
      </w:r>
      <w:commentRangeEnd w:id="43"/>
      <w:r w:rsidR="000956DF">
        <w:rPr>
          <w:rStyle w:val="aff1"/>
          <w:rFonts w:asciiTheme="minorHAnsi" w:eastAsiaTheme="minorHAnsi" w:hAnsiTheme="minorHAnsi" w:cstheme="minorBidi"/>
        </w:rPr>
        <w:commentReference w:id="43"/>
      </w:r>
      <w:commentRangeEnd w:id="44"/>
      <w:r w:rsidR="001A1ADE">
        <w:rPr>
          <w:rStyle w:val="aff1"/>
          <w:rFonts w:asciiTheme="minorHAnsi" w:eastAsiaTheme="minorHAnsi" w:hAnsiTheme="minorHAnsi" w:cstheme="minorBidi"/>
        </w:rPr>
        <w:commentReference w:id="44"/>
      </w:r>
      <w:r>
        <w:t>;</w:t>
      </w:r>
    </w:p>
    <w:p w14:paraId="6FEA2BC9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16C317EF" w14:textId="3624462F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2EC7DC76" w14:textId="3457099A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7D50090B" w14:textId="22AF4D1C" w:rsidR="00D7641C" w:rsidRDefault="005C7A9F" w:rsidP="00573AE6">
      <w:pPr>
        <w:pStyle w:val="a3"/>
      </w:pPr>
      <w:commentRangeStart w:id="45"/>
      <w:r>
        <w:t>все страницы сайта должны корректно отображаться на экранах</w:t>
      </w:r>
      <w:r w:rsidR="00730E61">
        <w:t>, кроме мобильных</w:t>
      </w:r>
      <w:r>
        <w:t>;</w:t>
      </w:r>
      <w:commentRangeEnd w:id="45"/>
      <w:r w:rsidR="009A1273">
        <w:rPr>
          <w:rStyle w:val="aff1"/>
          <w:rFonts w:asciiTheme="minorHAnsi" w:eastAsiaTheme="minorHAnsi" w:hAnsiTheme="minorHAnsi" w:cstheme="minorBidi"/>
        </w:rPr>
        <w:commentReference w:id="45"/>
      </w:r>
    </w:p>
    <w:p w14:paraId="369D2A7E" w14:textId="7AA549B5" w:rsidR="005C7A9F" w:rsidRDefault="009A1273" w:rsidP="004C0624">
      <w:pPr>
        <w:pStyle w:val="a3"/>
        <w:numPr>
          <w:ilvl w:val="0"/>
          <w:numId w:val="0"/>
        </w:numPr>
      </w:pPr>
      <w:commentRangeStart w:id="46"/>
      <w:commentRangeEnd w:id="46"/>
      <w:r>
        <w:rPr>
          <w:rStyle w:val="aff1"/>
          <w:rFonts w:asciiTheme="minorHAnsi" w:eastAsiaTheme="minorHAnsi" w:hAnsiTheme="minorHAnsi" w:cstheme="minorBidi"/>
        </w:rPr>
        <w:commentReference w:id="46"/>
      </w:r>
    </w:p>
    <w:p w14:paraId="42F3E7C4" w14:textId="5C62874C" w:rsidR="005C7A9F" w:rsidRDefault="005C7A9F" w:rsidP="005C7A9F">
      <w:pPr>
        <w:pStyle w:val="a1"/>
      </w:pPr>
      <w:bookmarkStart w:id="47" w:name="_Toc176718336"/>
      <w:commentRangeStart w:id="48"/>
      <w:commentRangeStart w:id="49"/>
      <w:r>
        <w:t>Структура сайта</w:t>
      </w:r>
      <w:commentRangeEnd w:id="48"/>
      <w:r w:rsidR="004C0624">
        <w:rPr>
          <w:rStyle w:val="aff1"/>
          <w:rFonts w:asciiTheme="minorHAnsi" w:eastAsiaTheme="minorHAnsi" w:hAnsiTheme="minorHAnsi" w:cstheme="minorBidi"/>
          <w:b w:val="0"/>
          <w:bCs w:val="0"/>
        </w:rPr>
        <w:commentReference w:id="48"/>
      </w:r>
      <w:bookmarkEnd w:id="47"/>
      <w:commentRangeEnd w:id="49"/>
      <w:r w:rsidR="001A1ADE">
        <w:rPr>
          <w:rStyle w:val="aff1"/>
          <w:rFonts w:asciiTheme="minorHAnsi" w:eastAsiaTheme="minorHAnsi" w:hAnsiTheme="minorHAnsi" w:cstheme="minorBidi"/>
          <w:b w:val="0"/>
          <w:bCs w:val="0"/>
        </w:rPr>
        <w:commentReference w:id="49"/>
      </w:r>
    </w:p>
    <w:p w14:paraId="220F2E89" w14:textId="77214D57" w:rsidR="005C7A9F" w:rsidRPr="005C1B91" w:rsidRDefault="005C7A9F" w:rsidP="005C7A9F">
      <w:pPr>
        <w:pStyle w:val="af6"/>
      </w:pPr>
      <w:commentRangeStart w:id="50"/>
      <w:commentRangeStart w:id="51"/>
      <w:r>
        <w:t xml:space="preserve">Сайт </w:t>
      </w:r>
      <w:commentRangeEnd w:id="50"/>
      <w:r w:rsidR="009A1273">
        <w:rPr>
          <w:rStyle w:val="aff1"/>
          <w:rFonts w:asciiTheme="minorHAnsi" w:hAnsiTheme="minorHAnsi" w:cstheme="minorBidi"/>
        </w:rPr>
        <w:commentReference w:id="50"/>
      </w:r>
      <w:commentRangeEnd w:id="51"/>
      <w:r w:rsidR="004077EC">
        <w:rPr>
          <w:rStyle w:val="aff1"/>
          <w:rFonts w:asciiTheme="minorHAnsi" w:hAnsiTheme="minorHAnsi" w:cstheme="minorBidi"/>
        </w:rPr>
        <w:commentReference w:id="51"/>
      </w:r>
      <w:r>
        <w:t>должен иметь следующие страницы</w:t>
      </w:r>
      <w:r w:rsidR="005C1B91" w:rsidRPr="005C1B91">
        <w:t>:</w:t>
      </w:r>
    </w:p>
    <w:p w14:paraId="10B82018" w14:textId="77777777" w:rsidR="005C1B91" w:rsidRDefault="005C7A9F" w:rsidP="00573AE6">
      <w:pPr>
        <w:pStyle w:val="a3"/>
      </w:pPr>
      <w:r>
        <w:t>главная страница;</w:t>
      </w:r>
    </w:p>
    <w:p w14:paraId="1C3268A9" w14:textId="6300DCFA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07B04FC5" w14:textId="5970890D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</w:t>
      </w:r>
      <w:r w:rsidR="005D56FD">
        <w:t>,</w:t>
      </w:r>
      <w:r w:rsidR="005D56FD" w:rsidRPr="005D56FD">
        <w:t xml:space="preserve"> </w:t>
      </w:r>
      <w:r w:rsidR="005D56FD">
        <w:t>ранее выполненных компанией и награды</w:t>
      </w:r>
      <w:r w:rsidR="005C7A9F">
        <w:t>;</w:t>
      </w:r>
    </w:p>
    <w:p w14:paraId="288DD2E8" w14:textId="7C444BFC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</w:t>
      </w:r>
      <w:r w:rsidR="005D56FD">
        <w:t xml:space="preserve"> </w:t>
      </w:r>
      <w:r w:rsidR="00347F00">
        <w:t>и её кадрах;</w:t>
      </w:r>
    </w:p>
    <w:p w14:paraId="108DA9DF" w14:textId="078504AF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5F3F76B0" w14:textId="623C7126" w:rsidR="005C1B91" w:rsidRDefault="004B39F5" w:rsidP="005D56FD">
      <w:pPr>
        <w:pStyle w:val="a3"/>
      </w:pPr>
      <w:r>
        <w:t>страница «Мероприятия</w:t>
      </w:r>
      <w:r w:rsidR="005D56FD">
        <w:t xml:space="preserve"> и новости</w:t>
      </w:r>
      <w:r>
        <w:t>»</w:t>
      </w:r>
      <w:r w:rsidR="00743C6B">
        <w:t xml:space="preserve"> содержит список проводимых компанией </w:t>
      </w:r>
      <w:r w:rsidR="009A1273">
        <w:t>мероприятий,</w:t>
      </w:r>
      <w:r w:rsidR="005D56FD">
        <w:t xml:space="preserve"> а </w:t>
      </w:r>
      <w:r w:rsidR="009A1273">
        <w:t>также</w:t>
      </w:r>
      <w:r w:rsidR="005D56FD">
        <w:t xml:space="preserve"> новости компании</w:t>
      </w:r>
      <w:r w:rsidR="005C7A9F">
        <w:t>;</w:t>
      </w:r>
    </w:p>
    <w:p w14:paraId="4507C601" w14:textId="35A1D136" w:rsidR="007C5AE6" w:rsidRDefault="007C5AE6" w:rsidP="004C0624">
      <w:pPr>
        <w:pStyle w:val="a3"/>
        <w:numPr>
          <w:ilvl w:val="0"/>
          <w:numId w:val="0"/>
        </w:numPr>
      </w:pPr>
    </w:p>
    <w:p w14:paraId="6FBCB26F" w14:textId="61DF4049" w:rsidR="005C7A9F" w:rsidRDefault="005C7A9F" w:rsidP="005C7A9F">
      <w:pPr>
        <w:pStyle w:val="a1"/>
      </w:pPr>
      <w:r>
        <w:t xml:space="preserve"> </w:t>
      </w:r>
      <w:bookmarkStart w:id="52" w:name="_Toc176718337"/>
      <w:r>
        <w:t>Навигация по сайту</w:t>
      </w:r>
      <w:bookmarkEnd w:id="52"/>
    </w:p>
    <w:p w14:paraId="35162CC2" w14:textId="0F43F819" w:rsidR="005C7A9F" w:rsidRDefault="005C7A9F" w:rsidP="005C7A9F">
      <w:pPr>
        <w:pStyle w:val="2"/>
      </w:pPr>
      <w:bookmarkStart w:id="53" w:name="_Toc176718338"/>
      <w:r>
        <w:t>Основное навигационное меню</w:t>
      </w:r>
      <w:bookmarkEnd w:id="53"/>
    </w:p>
    <w:p w14:paraId="2EBFDFA0" w14:textId="1E5E6486" w:rsidR="005C7A9F" w:rsidRDefault="005C7A9F" w:rsidP="005C7A9F">
      <w:pPr>
        <w:pStyle w:val="af6"/>
      </w:pPr>
      <w:r>
        <w:t xml:space="preserve">Основное навигационное меню </w:t>
      </w:r>
      <w:r w:rsidR="004077EC">
        <w:t>отображается</w:t>
      </w:r>
      <w:r>
        <w:t xml:space="preserve"> в верхней части </w:t>
      </w:r>
      <w:r w:rsidR="004077EC">
        <w:t>экрана</w:t>
      </w:r>
      <w:r>
        <w:t xml:space="preserve">. </w:t>
      </w:r>
      <w:r w:rsidR="004077EC">
        <w:t>Навигация по сайту осуществляется с помощью кнопок, позволяющих переходить между страницами.</w:t>
      </w:r>
    </w:p>
    <w:p w14:paraId="11F2CC1A" w14:textId="77777777" w:rsidR="005C7A9F" w:rsidRPr="00FC375D" w:rsidRDefault="005C7A9F" w:rsidP="005C7A9F">
      <w:pPr>
        <w:pStyle w:val="af6"/>
      </w:pPr>
      <w:r w:rsidRPr="00FC375D">
        <w:lastRenderedPageBreak/>
        <w:t>Навигационное меню должно включать в себя:</w:t>
      </w:r>
    </w:p>
    <w:p w14:paraId="09E402A7" w14:textId="5288E81D" w:rsidR="00555D86" w:rsidRPr="00FC375D" w:rsidRDefault="005C7A9F" w:rsidP="00573AE6">
      <w:pPr>
        <w:pStyle w:val="a3"/>
      </w:pPr>
      <w:r w:rsidRPr="00FC375D">
        <w:t>логотип сайта;</w:t>
      </w:r>
    </w:p>
    <w:p w14:paraId="472834F6" w14:textId="52218D18" w:rsidR="00555D86" w:rsidRDefault="005C7A9F" w:rsidP="00573AE6">
      <w:pPr>
        <w:pStyle w:val="a3"/>
      </w:pPr>
      <w:commentRangeStart w:id="54"/>
      <w:commentRangeStart w:id="55"/>
      <w:r w:rsidRPr="00FC375D">
        <w:t>кнопки</w:t>
      </w:r>
      <w:commentRangeEnd w:id="54"/>
      <w:r w:rsidR="009A1273" w:rsidRPr="00FC375D">
        <w:rPr>
          <w:rStyle w:val="aff1"/>
          <w:rFonts w:asciiTheme="minorHAnsi" w:eastAsiaTheme="minorHAnsi" w:hAnsiTheme="minorHAnsi" w:cstheme="minorBidi"/>
        </w:rPr>
        <w:commentReference w:id="54"/>
      </w:r>
      <w:r w:rsidRPr="00FC375D">
        <w:t xml:space="preserve"> перехода </w:t>
      </w:r>
      <w:r w:rsidR="001616F2" w:rsidRPr="00FC375D">
        <w:t>в</w:t>
      </w:r>
      <w:r w:rsidRPr="00FC375D">
        <w:t xml:space="preserve"> другие разделы сайта</w:t>
      </w:r>
      <w:commentRangeEnd w:id="55"/>
      <w:r w:rsidR="004C0624">
        <w:rPr>
          <w:rStyle w:val="aff1"/>
          <w:rFonts w:asciiTheme="minorHAnsi" w:eastAsiaTheme="minorHAnsi" w:hAnsiTheme="minorHAnsi" w:cstheme="minorBidi"/>
        </w:rPr>
        <w:commentReference w:id="55"/>
      </w:r>
      <w:r w:rsidRPr="00FC375D">
        <w:t>;</w:t>
      </w:r>
    </w:p>
    <w:p w14:paraId="6C2EA87C" w14:textId="22A2C947" w:rsidR="00E56EE6" w:rsidRPr="00E56EE6" w:rsidRDefault="00E56EE6" w:rsidP="00573AE6">
      <w:pPr>
        <w:pStyle w:val="a3"/>
        <w:rPr>
          <w:highlight w:val="red"/>
        </w:rPr>
      </w:pPr>
      <w:commentRangeStart w:id="56"/>
      <w:r w:rsidRPr="00E56EE6">
        <w:rPr>
          <w:highlight w:val="red"/>
        </w:rPr>
        <w:t>кнопка перехода на страницу О компании;</w:t>
      </w:r>
    </w:p>
    <w:p w14:paraId="78F0406D" w14:textId="467381CF" w:rsidR="00E56EE6" w:rsidRPr="00E56EE6" w:rsidRDefault="00E56EE6" w:rsidP="00573AE6">
      <w:pPr>
        <w:pStyle w:val="a3"/>
        <w:rPr>
          <w:highlight w:val="red"/>
        </w:rPr>
      </w:pPr>
      <w:r w:rsidRPr="00E56EE6">
        <w:rPr>
          <w:highlight w:val="red"/>
        </w:rPr>
        <w:t xml:space="preserve">кнопка перехода на страницу </w:t>
      </w:r>
      <w:r w:rsidR="00757034">
        <w:rPr>
          <w:highlight w:val="red"/>
        </w:rPr>
        <w:t>Новости и мероприятия</w:t>
      </w:r>
      <w:r w:rsidRPr="00E56EE6">
        <w:rPr>
          <w:highlight w:val="red"/>
        </w:rPr>
        <w:t>;</w:t>
      </w:r>
    </w:p>
    <w:p w14:paraId="79938FD8" w14:textId="77722B6E" w:rsidR="00E56EE6" w:rsidRPr="00E56EE6" w:rsidRDefault="00E56EE6" w:rsidP="00573AE6">
      <w:pPr>
        <w:pStyle w:val="a3"/>
        <w:rPr>
          <w:highlight w:val="red"/>
        </w:rPr>
      </w:pPr>
      <w:r w:rsidRPr="00E56EE6">
        <w:rPr>
          <w:highlight w:val="red"/>
        </w:rPr>
        <w:t>кнопка перехода на страницу Контакты;</w:t>
      </w:r>
    </w:p>
    <w:p w14:paraId="1576C333" w14:textId="4AF2E396" w:rsidR="00E56EE6" w:rsidRPr="00E56EE6" w:rsidRDefault="00E56EE6" w:rsidP="00E56EE6">
      <w:pPr>
        <w:pStyle w:val="a3"/>
        <w:rPr>
          <w:highlight w:val="red"/>
        </w:rPr>
      </w:pPr>
      <w:r w:rsidRPr="00E56EE6">
        <w:rPr>
          <w:highlight w:val="red"/>
        </w:rPr>
        <w:t>кнопка перехода на страницу Портфолио;</w:t>
      </w:r>
    </w:p>
    <w:p w14:paraId="593F7192" w14:textId="64F77E4E" w:rsidR="00E56EE6" w:rsidRPr="00E56EE6" w:rsidRDefault="00E56EE6" w:rsidP="00E56EE6">
      <w:pPr>
        <w:pStyle w:val="a3"/>
        <w:rPr>
          <w:highlight w:val="red"/>
        </w:rPr>
      </w:pPr>
      <w:r w:rsidRPr="00E56EE6">
        <w:rPr>
          <w:highlight w:val="red"/>
        </w:rPr>
        <w:t>кнопка перехода на страницу Услуги.</w:t>
      </w:r>
      <w:commentRangeEnd w:id="56"/>
      <w:r>
        <w:rPr>
          <w:rStyle w:val="aff1"/>
          <w:rFonts w:asciiTheme="minorHAnsi" w:eastAsiaTheme="minorHAnsi" w:hAnsiTheme="minorHAnsi" w:cstheme="minorBidi"/>
        </w:rPr>
        <w:commentReference w:id="56"/>
      </w:r>
    </w:p>
    <w:p w14:paraId="125D6A48" w14:textId="06365411" w:rsidR="005C7A9F" w:rsidRPr="00F43B85" w:rsidRDefault="005C7A9F" w:rsidP="004C0624">
      <w:pPr>
        <w:pStyle w:val="a3"/>
        <w:numPr>
          <w:ilvl w:val="0"/>
          <w:numId w:val="0"/>
        </w:numPr>
        <w:rPr>
          <w:highlight w:val="yellow"/>
        </w:rPr>
      </w:pPr>
    </w:p>
    <w:p w14:paraId="39D88DE3" w14:textId="254BA60E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57" w:name="_Toc176718339"/>
      <w:r w:rsidRPr="004B39F5">
        <w:rPr>
          <w:lang w:eastAsia="ru-RU"/>
        </w:rPr>
        <w:t>Описание страниц сайта</w:t>
      </w:r>
      <w:bookmarkEnd w:id="57"/>
    </w:p>
    <w:p w14:paraId="33ADB913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58" w:name="_Toc176718340"/>
      <w:r w:rsidRPr="004B39F5">
        <w:rPr>
          <w:lang w:eastAsia="ru-RU"/>
        </w:rPr>
        <w:t>Динамические страницы сайта</w:t>
      </w:r>
      <w:bookmarkEnd w:id="58"/>
    </w:p>
    <w:p w14:paraId="596C3554" w14:textId="2AA1D3AA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3DBD4B97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0ADC41BB" w14:textId="3906321D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3ED25669" w14:textId="77777777" w:rsidR="004B39F5" w:rsidRPr="00F43B85" w:rsidRDefault="004B39F5" w:rsidP="004B39F5">
      <w:pPr>
        <w:pStyle w:val="af6"/>
        <w:rPr>
          <w:sz w:val="24"/>
          <w:szCs w:val="24"/>
          <w:highlight w:val="yellow"/>
          <w:lang w:eastAsia="ru-RU"/>
        </w:rPr>
      </w:pPr>
      <w:r w:rsidRPr="004077EC">
        <w:rPr>
          <w:lang w:eastAsia="ru-RU"/>
        </w:rPr>
        <w:t>Главная страница содержит:</w:t>
      </w:r>
    </w:p>
    <w:p w14:paraId="70AFDEA4" w14:textId="4081271D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и</w:t>
      </w:r>
      <w:r w:rsidR="004B39F5" w:rsidRPr="004077EC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 w:rsidRPr="004077EC">
        <w:rPr>
          <w:lang w:eastAsia="ru-RU"/>
        </w:rPr>
        <w:t>;</w:t>
      </w:r>
    </w:p>
    <w:p w14:paraId="388CCF3C" w14:textId="03CD2158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commentRangeStart w:id="59"/>
      <w:commentRangeStart w:id="60"/>
      <w:r w:rsidRPr="004077EC">
        <w:rPr>
          <w:lang w:eastAsia="ru-RU"/>
        </w:rPr>
        <w:t>н</w:t>
      </w:r>
      <w:r w:rsidR="004B39F5" w:rsidRPr="004077EC">
        <w:rPr>
          <w:lang w:eastAsia="ru-RU"/>
        </w:rPr>
        <w:t>овостной блок с возможностью просмотра новостей</w:t>
      </w:r>
      <w:commentRangeEnd w:id="59"/>
      <w:r w:rsidR="006B6EFE">
        <w:rPr>
          <w:rStyle w:val="aff1"/>
          <w:rFonts w:asciiTheme="minorHAnsi" w:eastAsiaTheme="minorHAnsi" w:hAnsiTheme="minorHAnsi" w:cstheme="minorBidi"/>
        </w:rPr>
        <w:commentReference w:id="59"/>
      </w:r>
      <w:r w:rsidR="00555D86" w:rsidRPr="004077EC">
        <w:rPr>
          <w:lang w:eastAsia="ru-RU"/>
        </w:rPr>
        <w:t>;</w:t>
      </w:r>
      <w:commentRangeEnd w:id="60"/>
      <w:r w:rsidR="009A1273" w:rsidRPr="004077EC">
        <w:rPr>
          <w:rStyle w:val="aff1"/>
          <w:rFonts w:asciiTheme="minorHAnsi" w:eastAsiaTheme="minorHAnsi" w:hAnsiTheme="minorHAnsi" w:cstheme="minorBidi"/>
        </w:rPr>
        <w:commentReference w:id="60"/>
      </w:r>
    </w:p>
    <w:p w14:paraId="1C083FDB" w14:textId="6F9B42CB" w:rsidR="007C5AE6" w:rsidRPr="004077EC" w:rsidRDefault="00ED7259" w:rsidP="003D472D">
      <w:pPr>
        <w:pStyle w:val="a3"/>
        <w:rPr>
          <w:sz w:val="24"/>
          <w:szCs w:val="24"/>
          <w:lang w:eastAsia="ru-RU"/>
        </w:rPr>
      </w:pPr>
      <w:r w:rsidRPr="004077EC">
        <w:t>к</w:t>
      </w:r>
      <w:r w:rsidR="004B39F5" w:rsidRPr="004077EC">
        <w:t>раткую</w:t>
      </w:r>
      <w:commentRangeStart w:id="61"/>
      <w:r w:rsidR="004B39F5" w:rsidRPr="004077EC">
        <w:t xml:space="preserve"> </w:t>
      </w:r>
      <w:commentRangeEnd w:id="61"/>
      <w:r w:rsidR="006B6EFE">
        <w:rPr>
          <w:rStyle w:val="aff1"/>
          <w:rFonts w:asciiTheme="minorHAnsi" w:eastAsiaTheme="minorHAnsi" w:hAnsiTheme="minorHAnsi" w:cstheme="minorBidi"/>
        </w:rPr>
        <w:commentReference w:id="61"/>
      </w:r>
      <w:commentRangeStart w:id="62"/>
      <w:r w:rsidR="004B39F5" w:rsidRPr="004077EC">
        <w:t xml:space="preserve">информацию </w:t>
      </w:r>
      <w:commentRangeEnd w:id="62"/>
      <w:r w:rsidR="009A1273" w:rsidRPr="004077EC">
        <w:rPr>
          <w:rStyle w:val="aff1"/>
          <w:rFonts w:asciiTheme="minorHAnsi" w:eastAsiaTheme="minorHAnsi" w:hAnsiTheme="minorHAnsi" w:cstheme="minorBidi"/>
        </w:rPr>
        <w:commentReference w:id="62"/>
      </w:r>
      <w:r w:rsidR="004B39F5" w:rsidRPr="004077EC">
        <w:t>о достоинствах и опыте компании</w:t>
      </w:r>
      <w:r w:rsidR="00555D86" w:rsidRPr="004077EC">
        <w:t>;</w:t>
      </w:r>
    </w:p>
    <w:p w14:paraId="32E4AD6E" w14:textId="77777777" w:rsidR="00684520" w:rsidRPr="004B39F5" w:rsidRDefault="00684520" w:rsidP="007C5AE6">
      <w:pPr>
        <w:pStyle w:val="af6"/>
      </w:pPr>
    </w:p>
    <w:p w14:paraId="0B83C476" w14:textId="6ABC0A1F" w:rsidR="00AF7F51" w:rsidRPr="008F073B" w:rsidRDefault="007D2CDA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commentRangeStart w:id="63"/>
      <w:r w:rsidR="004B39F5" w:rsidRPr="004B39F5">
        <w:rPr>
          <w:lang w:eastAsia="ru-RU"/>
        </w:rPr>
        <w:t>траница</w:t>
      </w:r>
      <w:commentRangeEnd w:id="63"/>
      <w:r w:rsidR="0077528B">
        <w:rPr>
          <w:rStyle w:val="aff1"/>
          <w:rFonts w:asciiTheme="minorHAnsi" w:eastAsiaTheme="minorHAnsi" w:hAnsiTheme="minorHAnsi" w:cstheme="minorBidi"/>
          <w:b w:val="0"/>
        </w:rPr>
        <w:commentReference w:id="63"/>
      </w:r>
      <w:r w:rsidR="004B39F5" w:rsidRPr="004B39F5">
        <w:rPr>
          <w:lang w:eastAsia="ru-RU"/>
        </w:rPr>
        <w:t xml:space="preserve"> Услуги</w:t>
      </w:r>
    </w:p>
    <w:p w14:paraId="0E61A0AF" w14:textId="61B2CCF7" w:rsidR="00094469" w:rsidRDefault="00AF7F51" w:rsidP="00684520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 xml:space="preserve">одержит </w:t>
      </w:r>
      <w:commentRangeStart w:id="64"/>
      <w:r w:rsidR="006B6EFE" w:rsidRPr="006B6EFE">
        <w:rPr>
          <w:lang w:eastAsia="ru-RU"/>
        </w:rPr>
        <w:t>включает в себя разделы с информацией о предоставляемых услугах и их характеристиками</w:t>
      </w:r>
      <w:commentRangeEnd w:id="64"/>
      <w:r w:rsidR="006B6EFE">
        <w:rPr>
          <w:rStyle w:val="aff1"/>
          <w:rFonts w:asciiTheme="minorHAnsi" w:hAnsiTheme="minorHAnsi" w:cstheme="minorBidi"/>
        </w:rPr>
        <w:commentReference w:id="64"/>
      </w:r>
      <w:r w:rsidR="004A0105">
        <w:rPr>
          <w:lang w:eastAsia="ru-RU"/>
        </w:rPr>
        <w:t>, кнопку создания заказа</w:t>
      </w:r>
      <w:r w:rsidR="00094469">
        <w:rPr>
          <w:lang w:eastAsia="ru-RU"/>
        </w:rPr>
        <w:t xml:space="preserve">, </w:t>
      </w:r>
      <w:r w:rsidR="00094469" w:rsidRPr="004B39F5">
        <w:t>предварительную информацию о стоимости работ и примеры их реализации</w:t>
      </w:r>
      <w:r w:rsidR="00094469">
        <w:t>.</w:t>
      </w:r>
    </w:p>
    <w:p w14:paraId="089F43C3" w14:textId="3BD8F803" w:rsidR="008F073B" w:rsidRPr="00094469" w:rsidRDefault="00684520" w:rsidP="00094469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50E029D" w14:textId="37426E52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commentRangeStart w:id="65"/>
      <w:commentRangeStart w:id="66"/>
      <w:r>
        <w:rPr>
          <w:lang w:eastAsia="ru-RU"/>
        </w:rPr>
        <w:lastRenderedPageBreak/>
        <w:t>С</w:t>
      </w:r>
      <w:r w:rsidR="004B39F5" w:rsidRPr="004B39F5">
        <w:rPr>
          <w:lang w:eastAsia="ru-RU"/>
        </w:rPr>
        <w:t>траница О компании</w:t>
      </w:r>
    </w:p>
    <w:p w14:paraId="21968AA2" w14:textId="762C734D" w:rsidR="004B39F5" w:rsidRDefault="00FC375D" w:rsidP="004B39F5">
      <w:pPr>
        <w:pStyle w:val="af6"/>
        <w:rPr>
          <w:lang w:eastAsia="ru-RU"/>
        </w:rPr>
      </w:pPr>
      <w:r w:rsidRPr="00FC375D">
        <w:rPr>
          <w:lang w:eastAsia="ru-RU"/>
        </w:rPr>
        <w:t>Содержит описание деятельности компании и её наиболее примечательных клиентов, а также представлена информация о специалистах, работающих в офисе компании.</w:t>
      </w:r>
      <w:commentRangeEnd w:id="65"/>
      <w:r>
        <w:rPr>
          <w:rStyle w:val="aff1"/>
          <w:rFonts w:asciiTheme="minorHAnsi" w:hAnsiTheme="minorHAnsi" w:cstheme="minorBidi"/>
        </w:rPr>
        <w:commentReference w:id="65"/>
      </w:r>
      <w:commentRangeEnd w:id="66"/>
      <w:r>
        <w:rPr>
          <w:rStyle w:val="aff1"/>
          <w:rFonts w:asciiTheme="minorHAnsi" w:hAnsiTheme="minorHAnsi" w:cstheme="minorBidi"/>
        </w:rPr>
        <w:commentReference w:id="66"/>
      </w:r>
    </w:p>
    <w:p w14:paraId="43FD37AE" w14:textId="22505719" w:rsidR="0040409F" w:rsidRPr="004B39F5" w:rsidRDefault="00094469" w:rsidP="00094469">
      <w:pPr>
        <w:pStyle w:val="af6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5ACCA5A1" w14:textId="2C553674" w:rsidR="004B39F5" w:rsidRPr="004B39F5" w:rsidRDefault="004B39F5" w:rsidP="004F20D6">
      <w:pPr>
        <w:pStyle w:val="3"/>
        <w:rPr>
          <w:sz w:val="24"/>
          <w:szCs w:val="24"/>
        </w:rPr>
      </w:pPr>
      <w:commentRangeStart w:id="67"/>
      <w:r w:rsidRPr="004B39F5">
        <w:t>Портфолио</w:t>
      </w:r>
    </w:p>
    <w:p w14:paraId="0724E307" w14:textId="777D0947" w:rsidR="004B39F5" w:rsidRDefault="00364C89" w:rsidP="00892601">
      <w:pPr>
        <w:pStyle w:val="af6"/>
        <w:ind w:firstLine="708"/>
        <w:rPr>
          <w:lang w:eastAsia="ru-RU"/>
        </w:rPr>
      </w:pPr>
      <w:commentRangeStart w:id="68"/>
      <w:r>
        <w:rPr>
          <w:lang w:eastAsia="ru-RU"/>
        </w:rPr>
        <w:t>На странице размещена информация с наградами и работами компании.</w:t>
      </w:r>
      <w:commentRangeEnd w:id="68"/>
      <w:r>
        <w:rPr>
          <w:rStyle w:val="aff1"/>
          <w:rFonts w:asciiTheme="minorHAnsi" w:hAnsiTheme="minorHAnsi" w:cstheme="minorBidi"/>
        </w:rPr>
        <w:commentReference w:id="68"/>
      </w:r>
      <w:r w:rsidR="00892601">
        <w:rPr>
          <w:lang w:eastAsia="ru-RU"/>
        </w:rPr>
        <w:t xml:space="preserve"> В виде галереи </w:t>
      </w:r>
      <w:r w:rsidR="004B39F5" w:rsidRPr="004B39F5">
        <w:rPr>
          <w:lang w:eastAsia="ru-RU"/>
        </w:rPr>
        <w:t>из картинок с грамотами, рекомендательными письмами</w:t>
      </w:r>
      <w:r w:rsidR="00892601">
        <w:rPr>
          <w:lang w:eastAsia="ru-RU"/>
        </w:rPr>
        <w:t>, предыдущими работами</w:t>
      </w:r>
      <w:r w:rsidR="004B39F5" w:rsidRPr="004B39F5">
        <w:rPr>
          <w:lang w:eastAsia="ru-RU"/>
        </w:rPr>
        <w:t xml:space="preserve"> и </w:t>
      </w:r>
      <w:r w:rsidR="00B71A2B" w:rsidRPr="004B39F5">
        <w:rPr>
          <w:lang w:eastAsia="ru-RU"/>
        </w:rPr>
        <w:t>иными наградными документами,</w:t>
      </w:r>
      <w:r w:rsidR="004B39F5" w:rsidRPr="004B39F5">
        <w:rPr>
          <w:lang w:eastAsia="ru-RU"/>
        </w:rPr>
        <w:t xml:space="preserve"> принадлежащими организации.</w:t>
      </w:r>
      <w:commentRangeEnd w:id="67"/>
      <w:r w:rsidR="00892601">
        <w:rPr>
          <w:rStyle w:val="aff1"/>
          <w:rFonts w:asciiTheme="minorHAnsi" w:hAnsiTheme="minorHAnsi" w:cstheme="minorBidi"/>
        </w:rPr>
        <w:commentReference w:id="67"/>
      </w:r>
    </w:p>
    <w:p w14:paraId="1DE7F672" w14:textId="0F702D44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22EB356B" w14:textId="304AC5FD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  <w:r w:rsidR="00574DB8">
        <w:rPr>
          <w:lang w:eastAsia="ru-RU"/>
        </w:rPr>
        <w:t xml:space="preserve"> и новости</w:t>
      </w:r>
    </w:p>
    <w:p w14:paraId="55B00073" w14:textId="5C6FF4A6" w:rsidR="004B39F5" w:rsidRDefault="00BE7883" w:rsidP="004B39F5">
      <w:pPr>
        <w:pStyle w:val="af6"/>
        <w:rPr>
          <w:lang w:eastAsia="ru-RU"/>
        </w:rPr>
      </w:pPr>
      <w:commentRangeStart w:id="69"/>
      <w:r w:rsidRPr="004B39F5">
        <w:rPr>
          <w:lang w:eastAsia="ru-RU"/>
        </w:rPr>
        <w:t>Она содержи</w:t>
      </w:r>
      <w:commentRangeStart w:id="70"/>
      <w:r w:rsidRPr="004B39F5">
        <w:rPr>
          <w:lang w:eastAsia="ru-RU"/>
        </w:rPr>
        <w:t>т</w:t>
      </w:r>
      <w:r w:rsidR="004B39F5" w:rsidRPr="004B39F5">
        <w:rPr>
          <w:lang w:eastAsia="ru-RU"/>
        </w:rPr>
        <w:t xml:space="preserve"> </w:t>
      </w:r>
      <w:commentRangeEnd w:id="70"/>
      <w:r w:rsidR="000F31BB">
        <w:rPr>
          <w:rStyle w:val="aff1"/>
          <w:rFonts w:asciiTheme="minorHAnsi" w:hAnsiTheme="minorHAnsi" w:cstheme="minorBidi"/>
        </w:rPr>
        <w:commentReference w:id="70"/>
      </w:r>
      <w:commentRangeStart w:id="71"/>
      <w:r w:rsidR="004B39F5" w:rsidRPr="004B39F5">
        <w:rPr>
          <w:lang w:eastAsia="ru-RU"/>
        </w:rPr>
        <w:t xml:space="preserve">поля </w:t>
      </w:r>
      <w:commentRangeEnd w:id="71"/>
      <w:r w:rsidR="00726BBA">
        <w:rPr>
          <w:rStyle w:val="aff1"/>
          <w:rFonts w:asciiTheme="minorHAnsi" w:hAnsiTheme="minorHAnsi" w:cstheme="minorBidi"/>
        </w:rPr>
        <w:commentReference w:id="71"/>
      </w:r>
      <w:r w:rsidR="004B39F5" w:rsidRPr="004B39F5">
        <w:rPr>
          <w:lang w:eastAsia="ru-RU"/>
        </w:rPr>
        <w:t>с различными мероприятиями</w:t>
      </w:r>
      <w:r w:rsidR="00D65713">
        <w:rPr>
          <w:lang w:eastAsia="ru-RU"/>
        </w:rPr>
        <w:t>,</w:t>
      </w:r>
      <w:r w:rsidR="004B39F5" w:rsidRPr="004B39F5">
        <w:rPr>
          <w:lang w:eastAsia="ru-RU"/>
        </w:rPr>
        <w:t xml:space="preserve"> </w:t>
      </w:r>
      <w:r w:rsidR="00B71A2B" w:rsidRPr="004B39F5">
        <w:rPr>
          <w:lang w:eastAsia="ru-RU"/>
        </w:rPr>
        <w:t>их названием</w:t>
      </w:r>
      <w:r w:rsidR="00D65713">
        <w:rPr>
          <w:lang w:eastAsia="ru-RU"/>
        </w:rPr>
        <w:t xml:space="preserve">, </w:t>
      </w:r>
      <w:r w:rsidR="004B39F5" w:rsidRPr="004B39F5">
        <w:rPr>
          <w:lang w:eastAsia="ru-RU"/>
        </w:rPr>
        <w:t>датой</w:t>
      </w:r>
      <w:r w:rsidR="00D65713">
        <w:rPr>
          <w:lang w:eastAsia="ru-RU"/>
        </w:rPr>
        <w:t xml:space="preserve"> и </w:t>
      </w:r>
      <w:r w:rsidR="004B39F5" w:rsidRPr="004B39F5">
        <w:rPr>
          <w:lang w:eastAsia="ru-RU"/>
        </w:rPr>
        <w:t xml:space="preserve">описанием. </w:t>
      </w:r>
      <w:commentRangeEnd w:id="69"/>
      <w:r w:rsidR="00726BBA">
        <w:rPr>
          <w:rStyle w:val="aff1"/>
          <w:rFonts w:asciiTheme="minorHAnsi" w:hAnsiTheme="minorHAnsi" w:cstheme="minorBidi"/>
        </w:rPr>
        <w:commentReference w:id="69"/>
      </w:r>
    </w:p>
    <w:p w14:paraId="019E19D2" w14:textId="0706BB31" w:rsidR="008F073B" w:rsidRPr="004B39F5" w:rsidRDefault="00A6701D" w:rsidP="0006792C">
      <w:pPr>
        <w:pStyle w:val="af6"/>
        <w:ind w:firstLine="0"/>
        <w:rPr>
          <w:lang w:eastAsia="ru-RU"/>
        </w:rPr>
      </w:pPr>
      <w:commentRangeStart w:id="72"/>
      <w:r>
        <w:rPr>
          <w:sz w:val="24"/>
          <w:szCs w:val="24"/>
          <w:lang w:eastAsia="ru-RU"/>
        </w:rPr>
        <w:t xml:space="preserve"> </w:t>
      </w:r>
      <w:commentRangeEnd w:id="72"/>
      <w:r>
        <w:rPr>
          <w:rStyle w:val="aff1"/>
          <w:rFonts w:asciiTheme="minorHAnsi" w:hAnsiTheme="minorHAnsi" w:cstheme="minorBidi"/>
        </w:rPr>
        <w:commentReference w:id="72"/>
      </w:r>
    </w:p>
    <w:p w14:paraId="4E38FA68" w14:textId="2DE7A48F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commentRangeStart w:id="73"/>
      <w:commentRangeStart w:id="74"/>
      <w:r w:rsidRPr="004B39F5">
        <w:rPr>
          <w:lang w:eastAsia="ru-RU"/>
        </w:rPr>
        <w:t>Конт</w:t>
      </w:r>
      <w:commentRangeEnd w:id="73"/>
      <w:r w:rsidR="00892601">
        <w:rPr>
          <w:rStyle w:val="aff1"/>
          <w:rFonts w:asciiTheme="minorHAnsi" w:eastAsiaTheme="minorHAnsi" w:hAnsiTheme="minorHAnsi" w:cstheme="minorBidi"/>
          <w:b w:val="0"/>
        </w:rPr>
        <w:commentReference w:id="73"/>
      </w:r>
      <w:r w:rsidRPr="004B39F5">
        <w:rPr>
          <w:lang w:eastAsia="ru-RU"/>
        </w:rPr>
        <w:t>акты</w:t>
      </w:r>
    </w:p>
    <w:p w14:paraId="5B4AF5F6" w14:textId="4253FC05" w:rsidR="004B39F5" w:rsidRPr="007C5AE6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commentRangeEnd w:id="74"/>
      <w:r w:rsidR="00726BBA">
        <w:rPr>
          <w:rStyle w:val="aff1"/>
          <w:rFonts w:asciiTheme="minorHAnsi" w:hAnsiTheme="minorHAnsi" w:cstheme="minorBidi"/>
        </w:rPr>
        <w:commentReference w:id="74"/>
      </w:r>
      <w:r w:rsidR="0040409F">
        <w:rPr>
          <w:lang w:eastAsia="ru-RU"/>
        </w:rPr>
        <w:br w:type="page"/>
      </w:r>
    </w:p>
    <w:p w14:paraId="1DDAD3CE" w14:textId="19DB70F0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75" w:name="_Toc176718341"/>
      <w:r w:rsidRPr="00100461">
        <w:rPr>
          <w:lang w:eastAsia="ru-RU"/>
        </w:rPr>
        <w:lastRenderedPageBreak/>
        <w:t>Функциональность сайта</w:t>
      </w:r>
      <w:bookmarkEnd w:id="75"/>
    </w:p>
    <w:p w14:paraId="48636347" w14:textId="7B7B0E9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5D2F83BC" w14:textId="1611EAA4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0CD88040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21EC7B78" w14:textId="0F495F33" w:rsidR="00100461" w:rsidRPr="00A5407A" w:rsidRDefault="00100461" w:rsidP="00A5407A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 xml:space="preserve">узнать о </w:t>
      </w:r>
      <w:r w:rsidR="000F31BB">
        <w:rPr>
          <w:lang w:eastAsia="ru-RU"/>
        </w:rPr>
        <w:t>достоин</w:t>
      </w:r>
      <w:r w:rsidR="00A5407A">
        <w:rPr>
          <w:lang w:eastAsia="ru-RU"/>
        </w:rPr>
        <w:t>с</w:t>
      </w:r>
      <w:r w:rsidR="000F31BB">
        <w:rPr>
          <w:lang w:eastAsia="ru-RU"/>
        </w:rPr>
        <w:t>твах</w:t>
      </w:r>
      <w:r w:rsidRPr="00100461">
        <w:rPr>
          <w:lang w:eastAsia="ru-RU"/>
        </w:rPr>
        <w:t>, возможностях и достижениях компании;</w:t>
      </w:r>
      <w:commentRangeStart w:id="76"/>
      <w:commentRangeEnd w:id="76"/>
      <w:r w:rsidR="000F31BB">
        <w:rPr>
          <w:rStyle w:val="aff1"/>
          <w:rFonts w:asciiTheme="minorHAnsi" w:eastAsiaTheme="minorHAnsi" w:hAnsiTheme="minorHAnsi" w:cstheme="minorBidi"/>
        </w:rPr>
        <w:commentReference w:id="76"/>
      </w:r>
    </w:p>
    <w:p w14:paraId="1FF1D610" w14:textId="77777777" w:rsidR="00CF1671" w:rsidRPr="000F31BB" w:rsidRDefault="00CF1671" w:rsidP="00CF1671">
      <w:pPr>
        <w:pStyle w:val="af6"/>
        <w:rPr>
          <w:sz w:val="24"/>
          <w:szCs w:val="24"/>
          <w:lang w:eastAsia="ru-RU"/>
        </w:rPr>
      </w:pPr>
      <w:r w:rsidRPr="000F31BB"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0F31BB">
        <w:rPr>
          <w:lang w:eastAsia="ru-RU"/>
        </w:rPr>
        <w:t>:</w:t>
      </w:r>
    </w:p>
    <w:p w14:paraId="5F12827B" w14:textId="77777777" w:rsidR="00CF1671" w:rsidRPr="000F31BB" w:rsidRDefault="00CF1671" w:rsidP="00573AE6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в</w:t>
      </w:r>
      <w:r w:rsidR="00100461" w:rsidRPr="000F31BB">
        <w:rPr>
          <w:lang w:eastAsia="ru-RU"/>
        </w:rPr>
        <w:t>заимодействие с профилем пользователей;</w:t>
      </w:r>
    </w:p>
    <w:p w14:paraId="0C50103D" w14:textId="658B76D1" w:rsidR="00CF1671" w:rsidRPr="000F31BB" w:rsidRDefault="00CF1671" w:rsidP="00573AE6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в</w:t>
      </w:r>
      <w:r w:rsidR="00100461" w:rsidRPr="000F31BB">
        <w:rPr>
          <w:lang w:eastAsia="ru-RU"/>
        </w:rPr>
        <w:t>заимодействие с новостями и мероприятиями</w:t>
      </w:r>
      <w:r w:rsidRPr="000F31BB">
        <w:rPr>
          <w:lang w:eastAsia="ru-RU"/>
        </w:rPr>
        <w:t>;</w:t>
      </w:r>
    </w:p>
    <w:p w14:paraId="7D63FBC0" w14:textId="34097638" w:rsidR="006B447B" w:rsidRPr="006B447B" w:rsidRDefault="00100461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администратор может удалять и добавлять новости</w:t>
      </w:r>
      <w:r w:rsidR="00BC4149" w:rsidRPr="000F31BB">
        <w:rPr>
          <w:lang w:eastAsia="ru-RU"/>
        </w:rPr>
        <w:t>;</w:t>
      </w:r>
    </w:p>
    <w:p w14:paraId="6A0923F9" w14:textId="6641C40A" w:rsidR="006B447B" w:rsidRPr="006B447B" w:rsidRDefault="006B447B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 xml:space="preserve">администратор может удалять и добавлять </w:t>
      </w:r>
      <w:r>
        <w:rPr>
          <w:lang w:eastAsia="ru-RU"/>
        </w:rPr>
        <w:t>мероприятия</w:t>
      </w:r>
      <w:r w:rsidRPr="000F31BB">
        <w:rPr>
          <w:lang w:eastAsia="ru-RU"/>
        </w:rPr>
        <w:t>;</w:t>
      </w:r>
    </w:p>
    <w:p w14:paraId="21B6410C" w14:textId="160949E1" w:rsidR="00100461" w:rsidRPr="006B447B" w:rsidRDefault="007C5AE6" w:rsidP="006B447B">
      <w:pPr>
        <w:pStyle w:val="a3"/>
        <w:numPr>
          <w:ilvl w:val="0"/>
          <w:numId w:val="0"/>
        </w:numPr>
        <w:ind w:left="1069"/>
        <w:rPr>
          <w:sz w:val="24"/>
          <w:szCs w:val="24"/>
          <w:lang w:eastAsia="ru-RU"/>
        </w:rPr>
      </w:pPr>
      <w:r w:rsidRPr="006B447B">
        <w:rPr>
          <w:sz w:val="24"/>
          <w:szCs w:val="24"/>
          <w:lang w:eastAsia="ru-RU"/>
        </w:rPr>
        <w:br w:type="page"/>
      </w:r>
    </w:p>
    <w:p w14:paraId="0DD88464" w14:textId="66EABE52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77" w:name="_Toc176718342"/>
      <w:r w:rsidRPr="00100461">
        <w:rPr>
          <w:lang w:eastAsia="ru-RU"/>
        </w:rPr>
        <w:lastRenderedPageBreak/>
        <w:t>Контент и наполнение сайта</w:t>
      </w:r>
      <w:bookmarkEnd w:id="77"/>
    </w:p>
    <w:p w14:paraId="5E6A5875" w14:textId="285E1361" w:rsidR="00100461" w:rsidRDefault="00CF1671" w:rsidP="00A6701D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  <w:r w:rsidR="00685D82">
        <w:rPr>
          <w:lang w:eastAsia="ru-RU"/>
        </w:rPr>
        <w:t>.</w:t>
      </w:r>
    </w:p>
    <w:p w14:paraId="3C1A4821" w14:textId="3CF85166" w:rsidR="00A6701D" w:rsidRPr="00A6701D" w:rsidRDefault="00A6701D" w:rsidP="00A6701D">
      <w:pPr>
        <w:pStyle w:val="af6"/>
        <w:rPr>
          <w:sz w:val="24"/>
          <w:szCs w:val="24"/>
          <w:lang w:eastAsia="ru-RU"/>
        </w:rPr>
      </w:pPr>
      <w:commentRangeStart w:id="78"/>
      <w:r>
        <w:rPr>
          <w:sz w:val="24"/>
          <w:szCs w:val="24"/>
          <w:lang w:eastAsia="ru-RU"/>
        </w:rPr>
        <w:t xml:space="preserve"> </w:t>
      </w:r>
      <w:commentRangeEnd w:id="78"/>
      <w:r>
        <w:rPr>
          <w:rStyle w:val="aff1"/>
          <w:rFonts w:asciiTheme="minorHAnsi" w:hAnsiTheme="minorHAnsi" w:cstheme="minorBidi"/>
        </w:rPr>
        <w:commentReference w:id="78"/>
      </w:r>
    </w:p>
    <w:p w14:paraId="3A9DF089" w14:textId="2C0F169B" w:rsidR="00100461" w:rsidRPr="00B528C5" w:rsidRDefault="00100461" w:rsidP="00100461">
      <w:pPr>
        <w:pStyle w:val="a1"/>
        <w:rPr>
          <w:sz w:val="24"/>
          <w:szCs w:val="24"/>
          <w:lang w:eastAsia="ru-RU"/>
        </w:rPr>
      </w:pPr>
      <w:bookmarkStart w:id="80" w:name="_Toc176718343"/>
      <w:commentRangeStart w:id="81"/>
      <w:commentRangeStart w:id="82"/>
      <w:commentRangeStart w:id="83"/>
      <w:r w:rsidRPr="00B528C5">
        <w:rPr>
          <w:lang w:eastAsia="ru-RU"/>
        </w:rPr>
        <w:t>Порядок контроля и приемки работ</w:t>
      </w:r>
      <w:bookmarkEnd w:id="80"/>
    </w:p>
    <w:p w14:paraId="582192F5" w14:textId="5AB45DE7" w:rsidR="00100461" w:rsidRPr="00B528C5" w:rsidRDefault="00100461" w:rsidP="00B528C5">
      <w:pPr>
        <w:pStyle w:val="af6"/>
        <w:ind w:left="357" w:firstLine="352"/>
        <w:rPr>
          <w:sz w:val="24"/>
          <w:szCs w:val="24"/>
          <w:lang w:eastAsia="ru-RU"/>
        </w:rPr>
      </w:pPr>
      <w:r w:rsidRPr="00B528C5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1.</w:t>
      </w:r>
      <w:r w:rsidR="00B528C5" w:rsidRPr="00B528C5">
        <w:rPr>
          <w:lang w:eastAsia="ru-RU"/>
        </w:rPr>
        <w:t>3.</w:t>
      </w:r>
      <w:r w:rsidRPr="00B528C5">
        <w:rPr>
          <w:lang w:eastAsia="ru-RU"/>
        </w:rPr>
        <w:t xml:space="preserve"> </w:t>
      </w:r>
      <w:r w:rsidR="00B528C5" w:rsidRPr="00B528C5">
        <w:rPr>
          <w:lang w:eastAsia="ru-RU"/>
        </w:rPr>
        <w:t xml:space="preserve">   </w:t>
      </w:r>
      <w:r w:rsidRPr="00B528C5">
        <w:rPr>
          <w:lang w:eastAsia="ru-RU"/>
        </w:rPr>
        <w:t xml:space="preserve"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</w:t>
      </w:r>
      <w:proofErr w:type="spellStart"/>
      <w:r w:rsidRPr="00B528C5">
        <w:rPr>
          <w:lang w:eastAsia="ru-RU"/>
        </w:rPr>
        <w:t>GitHub</w:t>
      </w:r>
      <w:proofErr w:type="spellEnd"/>
      <w:r w:rsidRPr="00B528C5">
        <w:rPr>
          <w:lang w:eastAsia="ru-RU"/>
        </w:rPr>
        <w:t>.</w:t>
      </w:r>
    </w:p>
    <w:p w14:paraId="0ED4F5AA" w14:textId="770B74DF" w:rsidR="007C5AE6" w:rsidRPr="00A6701D" w:rsidRDefault="007C5AE6" w:rsidP="007C5AE6">
      <w:pPr>
        <w:pStyle w:val="af6"/>
        <w:ind w:firstLine="0"/>
        <w:rPr>
          <w:rFonts w:asciiTheme="minorHAnsi" w:hAnsiTheme="minorHAnsi" w:cstheme="minorBidi"/>
          <w:color w:val="FF0000"/>
          <w:sz w:val="22"/>
          <w:szCs w:val="22"/>
        </w:rPr>
      </w:pPr>
      <w:r w:rsidRPr="00A6701D">
        <w:rPr>
          <w:rFonts w:asciiTheme="minorHAnsi" w:hAnsiTheme="minorHAnsi" w:cstheme="minorBidi"/>
          <w:color w:val="FF0000"/>
          <w:sz w:val="22"/>
          <w:szCs w:val="22"/>
        </w:rPr>
        <w:br w:type="page"/>
      </w:r>
      <w:commentRangeEnd w:id="81"/>
      <w:r w:rsidR="00A6701D">
        <w:rPr>
          <w:rStyle w:val="aff1"/>
          <w:rFonts w:asciiTheme="minorHAnsi" w:hAnsiTheme="minorHAnsi" w:cstheme="minorBidi"/>
        </w:rPr>
        <w:commentReference w:id="81"/>
      </w:r>
      <w:commentRangeEnd w:id="82"/>
      <w:r w:rsidR="00B528C5">
        <w:rPr>
          <w:rStyle w:val="aff1"/>
          <w:rFonts w:asciiTheme="minorHAnsi" w:hAnsiTheme="minorHAnsi" w:cstheme="minorBidi"/>
        </w:rPr>
        <w:commentReference w:id="82"/>
      </w:r>
      <w:commentRangeEnd w:id="83"/>
      <w:r w:rsidR="00B528C5">
        <w:rPr>
          <w:rStyle w:val="aff1"/>
          <w:rFonts w:asciiTheme="minorHAnsi" w:hAnsiTheme="minorHAnsi" w:cstheme="minorBidi"/>
        </w:rPr>
        <w:commentReference w:id="83"/>
      </w:r>
    </w:p>
    <w:p w14:paraId="2273E834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4" w:name="_Toc161227923"/>
      <w:bookmarkStart w:id="85" w:name="_Toc176718344"/>
      <w:commentRangeStart w:id="86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84"/>
      <w:bookmarkEnd w:id="85"/>
    </w:p>
    <w:p w14:paraId="0D8F8BB2" w14:textId="1D906A2E" w:rsidR="00732E50" w:rsidRDefault="00133728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791215A" wp14:editId="3B070F9E">
            <wp:extent cx="5932805" cy="640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A2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4846286C" w14:textId="7F63D393" w:rsidR="00623BFC" w:rsidRDefault="00E51B0C" w:rsidP="001B14AA">
      <w:pPr>
        <w:pStyle w:val="a2"/>
        <w:numPr>
          <w:ilvl w:val="0"/>
          <w:numId w:val="0"/>
        </w:numPr>
        <w:ind w:left="720" w:hanging="360"/>
        <w:jc w:val="left"/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lastRenderedPageBreak/>
        <w:drawing>
          <wp:inline distT="0" distB="0" distL="0" distR="0" wp14:anchorId="4E4BEA45" wp14:editId="79A30E2D">
            <wp:extent cx="59340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78E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4FBE0E9" w14:textId="5C1C5F58" w:rsidR="00782595" w:rsidRDefault="00782595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BB45161" wp14:editId="510FA576">
            <wp:extent cx="5603240" cy="86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2" cy="8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9EE5" w14:textId="09CE3088" w:rsidR="001B14AA" w:rsidRDefault="001B14AA" w:rsidP="00782595">
      <w:pPr>
        <w:pStyle w:val="a2"/>
      </w:pPr>
      <w:r>
        <w:t>Диаграмма последовательностей</w:t>
      </w:r>
      <w:r w:rsidR="00782595">
        <w:t xml:space="preserve"> (1 половина)</w:t>
      </w:r>
      <w:r>
        <w:t>.</w:t>
      </w:r>
      <w:r>
        <w:br w:type="page"/>
      </w:r>
    </w:p>
    <w:p w14:paraId="0FE4E8CA" w14:textId="04062B4F" w:rsidR="001B14AA" w:rsidRDefault="009A1D73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4E69B4C5" wp14:editId="64DCC1DD">
            <wp:extent cx="5932805" cy="6485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2B95" w14:textId="31E9710D" w:rsidR="00623BFC" w:rsidRDefault="00782595" w:rsidP="009A1D73">
      <w:pPr>
        <w:pStyle w:val="a2"/>
      </w:pPr>
      <w:r>
        <w:t>Диаграмма последовательностей (2 половина)</w:t>
      </w:r>
      <w:r w:rsidR="001B14AA">
        <w:t>.</w:t>
      </w:r>
      <w:r w:rsidR="009A1D73">
        <w:br w:type="page"/>
      </w:r>
    </w:p>
    <w:p w14:paraId="5280CD92" w14:textId="1D86E454" w:rsidR="00782595" w:rsidRDefault="00706001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4245357B" wp14:editId="1263E64D">
            <wp:extent cx="5934075" cy="3409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0007" w14:textId="614D6257" w:rsidR="00782595" w:rsidRDefault="00782595" w:rsidP="001B14AA">
      <w:pPr>
        <w:pStyle w:val="a2"/>
      </w:pPr>
      <w:r>
        <w:t>Диаграмма состояний.</w:t>
      </w:r>
    </w:p>
    <w:p w14:paraId="70C28742" w14:textId="79ED59A9" w:rsidR="00706001" w:rsidRDefault="00706001" w:rsidP="00684520">
      <w:r>
        <w:rPr>
          <w:noProof/>
          <w:lang w:eastAsia="ru-RU"/>
        </w:rPr>
        <w:drawing>
          <wp:inline distT="0" distB="0" distL="0" distR="0" wp14:anchorId="596D15DE" wp14:editId="0137325B">
            <wp:extent cx="6569710" cy="2645775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03C9" w14:textId="552B51A3" w:rsidR="00706001" w:rsidRDefault="00706001" w:rsidP="00706001">
      <w:pPr>
        <w:pStyle w:val="a2"/>
      </w:pPr>
      <w:r>
        <w:t>Диаграмма активности.</w:t>
      </w:r>
      <w:r>
        <w:br w:type="page"/>
      </w:r>
    </w:p>
    <w:p w14:paraId="36EE315A" w14:textId="5D279629" w:rsidR="00706001" w:rsidRDefault="00706001" w:rsidP="00706001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4B35D32C" wp14:editId="2F46E00C">
            <wp:extent cx="5440276" cy="44291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21" cy="44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3F71" w14:textId="79E7C5E2" w:rsidR="00706001" w:rsidRPr="001B14AA" w:rsidRDefault="00706001" w:rsidP="001B14AA">
      <w:pPr>
        <w:pStyle w:val="a2"/>
      </w:pPr>
      <w:r>
        <w:t>Диаграмма развёртывания.</w:t>
      </w:r>
      <w:commentRangeEnd w:id="86"/>
      <w:r w:rsidR="00726BBA">
        <w:rPr>
          <w:rStyle w:val="aff1"/>
          <w:rFonts w:asciiTheme="minorHAnsi" w:eastAsiaTheme="minorHAnsi" w:hAnsiTheme="minorHAnsi" w:cstheme="minorBidi"/>
        </w:rPr>
        <w:commentReference w:id="86"/>
      </w:r>
    </w:p>
    <w:sectPr w:rsidR="00706001" w:rsidRPr="001B14AA" w:rsidSect="006E628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User" w:date="2024-09-08T19:05:00Z" w:initials="U">
    <w:p w14:paraId="66FF9428" w14:textId="0E8845F4" w:rsidR="00A6701D" w:rsidRPr="00711856" w:rsidRDefault="00A6701D">
      <w:pPr>
        <w:pStyle w:val="aff2"/>
      </w:pPr>
      <w:r>
        <w:rPr>
          <w:rStyle w:val="aff1"/>
        </w:rPr>
        <w:annotationRef/>
      </w:r>
      <w:r>
        <w:t xml:space="preserve">Удалил все лишние и очевидные термины по типу </w:t>
      </w:r>
      <w:r>
        <w:rPr>
          <w:lang w:val="en-US"/>
        </w:rPr>
        <w:t>html</w:t>
      </w:r>
      <w:r w:rsidRPr="00711856">
        <w:t xml:space="preserve">, </w:t>
      </w:r>
      <w:proofErr w:type="spellStart"/>
      <w:r>
        <w:rPr>
          <w:lang w:val="en-US"/>
        </w:rPr>
        <w:t>restapi</w:t>
      </w:r>
      <w:proofErr w:type="spellEnd"/>
      <w:r w:rsidRPr="00711856">
        <w:t xml:space="preserve">, </w:t>
      </w:r>
      <w:proofErr w:type="spellStart"/>
      <w:r>
        <w:rPr>
          <w:lang w:val="en-US"/>
        </w:rPr>
        <w:t>trello</w:t>
      </w:r>
      <w:proofErr w:type="spellEnd"/>
      <w:r w:rsidRPr="00711856">
        <w:t xml:space="preserve">, </w:t>
      </w:r>
      <w:proofErr w:type="spellStart"/>
      <w:r>
        <w:rPr>
          <w:lang w:val="en-US"/>
        </w:rPr>
        <w:t>miro</w:t>
      </w:r>
      <w:proofErr w:type="spellEnd"/>
      <w:r w:rsidRPr="00711856">
        <w:t xml:space="preserve"> </w:t>
      </w:r>
      <w:r>
        <w:t xml:space="preserve">и </w:t>
      </w:r>
      <w:proofErr w:type="spellStart"/>
      <w:r>
        <w:t>тп</w:t>
      </w:r>
      <w:proofErr w:type="spellEnd"/>
      <w:r>
        <w:t>. Заказчику нужны расшифровки непосредственно тех вещей, с которыми будет сам взаимодействовать, например «кнопка», «</w:t>
      </w:r>
      <w:proofErr w:type="spellStart"/>
      <w:r>
        <w:t>кликабельные</w:t>
      </w:r>
      <w:proofErr w:type="spellEnd"/>
      <w:r>
        <w:t xml:space="preserve"> блоки». Так же нужно расшифровывать «бизнесовые» термины, такие как «галерея», «поля».</w:t>
      </w:r>
    </w:p>
  </w:comment>
  <w:comment w:id="6" w:author="Даниил" w:date="2024-09-05T20:24:00Z" w:initials="Д">
    <w:p w14:paraId="3C19E751" w14:textId="086E0AB7" w:rsidR="00A6701D" w:rsidRDefault="00A6701D">
      <w:pPr>
        <w:pStyle w:val="aff2"/>
      </w:pPr>
      <w:r>
        <w:rPr>
          <w:rStyle w:val="aff1"/>
        </w:rPr>
        <w:annotationRef/>
      </w:r>
      <w:r>
        <w:t xml:space="preserve">Вероятнее убрать это из терминологии и по тексту </w:t>
      </w:r>
      <w:proofErr w:type="spellStart"/>
      <w:r>
        <w:t>тз</w:t>
      </w:r>
      <w:proofErr w:type="spellEnd"/>
      <w:r>
        <w:t xml:space="preserve"> тоже оно уйдет после изменения раздела с </w:t>
      </w:r>
      <w:proofErr w:type="spellStart"/>
      <w:r>
        <w:t>аватооризацией</w:t>
      </w:r>
      <w:proofErr w:type="spellEnd"/>
    </w:p>
  </w:comment>
  <w:comment w:id="7" w:author="User" w:date="2024-09-08T19:12:00Z" w:initials="U">
    <w:p w14:paraId="0F6491AE" w14:textId="08EFFBB6" w:rsidR="00A6701D" w:rsidRPr="00711856" w:rsidRDefault="00A6701D">
      <w:pPr>
        <w:pStyle w:val="aff2"/>
      </w:pPr>
      <w:r>
        <w:rPr>
          <w:rStyle w:val="aff1"/>
        </w:rPr>
        <w:annotationRef/>
      </w:r>
      <w:r>
        <w:t>По мере реализации функционала, добавляйте новые термины («новостной блок», «</w:t>
      </w:r>
      <w:proofErr w:type="spellStart"/>
      <w:r>
        <w:rPr>
          <w:lang w:val="en-US"/>
        </w:rPr>
        <w:t>textolite</w:t>
      </w:r>
      <w:proofErr w:type="spellEnd"/>
      <w:r>
        <w:t xml:space="preserve">» и </w:t>
      </w:r>
      <w:proofErr w:type="spellStart"/>
      <w:r>
        <w:t>тп</w:t>
      </w:r>
      <w:proofErr w:type="spellEnd"/>
      <w:r>
        <w:t>)</w:t>
      </w:r>
      <w:r w:rsidR="004C0624">
        <w:t xml:space="preserve">. Пишите мне, когда обновляете этот раздел, </w:t>
      </w:r>
      <w:proofErr w:type="spellStart"/>
      <w:r w:rsidR="004C0624">
        <w:t>тк</w:t>
      </w:r>
      <w:proofErr w:type="spellEnd"/>
      <w:r w:rsidR="004C0624">
        <w:t xml:space="preserve"> я </w:t>
      </w:r>
      <w:proofErr w:type="gramStart"/>
      <w:r w:rsidR="004C0624">
        <w:t>знаю</w:t>
      </w:r>
      <w:proofErr w:type="gramEnd"/>
      <w:r w:rsidR="004C0624">
        <w:t xml:space="preserve"> что будет лишнее, а что нет. </w:t>
      </w:r>
    </w:p>
  </w:comment>
  <w:comment w:id="11" w:author="User" w:date="2024-09-08T19:11:00Z" w:initials="U">
    <w:p w14:paraId="3349BDA5" w14:textId="41E58E86" w:rsidR="00A6701D" w:rsidRDefault="00A6701D">
      <w:pPr>
        <w:pStyle w:val="aff2"/>
      </w:pPr>
      <w:r>
        <w:rPr>
          <w:rStyle w:val="aff1"/>
        </w:rPr>
        <w:annotationRef/>
      </w:r>
      <w:r>
        <w:t>НЕ ЗАБУДЬТЕ обновить свои роли, это ОЧЕНЬ важно. С вас будут серьезно спрашивать за ваши компетенции, поэтому если у вас подписано «</w:t>
      </w:r>
      <w:proofErr w:type="spellStart"/>
      <w:r>
        <w:t>бекенд</w:t>
      </w:r>
      <w:proofErr w:type="spellEnd"/>
      <w:r>
        <w:t xml:space="preserve">», но </w:t>
      </w:r>
      <w:proofErr w:type="spellStart"/>
      <w:r>
        <w:t>бекендом</w:t>
      </w:r>
      <w:proofErr w:type="spellEnd"/>
      <w:r>
        <w:t xml:space="preserve"> вы не занимались – это может плачевно кончиться для всей команды</w:t>
      </w:r>
    </w:p>
  </w:comment>
  <w:comment w:id="13" w:author="User" w:date="2024-09-08T19:15:00Z" w:initials="U">
    <w:p w14:paraId="4ECF4B16" w14:textId="469EA8A3" w:rsidR="00A6701D" w:rsidRDefault="00A6701D">
      <w:pPr>
        <w:pStyle w:val="aff2"/>
      </w:pPr>
      <w:r>
        <w:rPr>
          <w:rStyle w:val="aff1"/>
        </w:rPr>
        <w:annotationRef/>
      </w:r>
      <w:r>
        <w:t>Узнайте у Ушакова, надо обновлять даты или нет</w:t>
      </w:r>
    </w:p>
  </w:comment>
  <w:comment w:id="15" w:author="User" w:date="2024-09-08T19:22:00Z" w:initials="U">
    <w:p w14:paraId="36F94341" w14:textId="704B6BF4" w:rsidR="00A6701D" w:rsidRDefault="00A6701D" w:rsidP="009C09D3">
      <w:pPr>
        <w:pStyle w:val="2"/>
        <w:numPr>
          <w:ilvl w:val="0"/>
          <w:numId w:val="0"/>
        </w:numPr>
      </w:pPr>
      <w:r>
        <w:rPr>
          <w:rStyle w:val="aff1"/>
        </w:rPr>
        <w:annotationRef/>
      </w:r>
      <w:r>
        <w:t>Заменил пункт 1.4 «</w:t>
      </w:r>
      <w:bookmarkStart w:id="16" w:name="_Toc161585437"/>
      <w:r>
        <w:t>Порядок контроля и приемки работ по созданию сайта</w:t>
      </w:r>
      <w:bookmarkEnd w:id="16"/>
      <w:r>
        <w:t>» на сроки начала и конца работ. Сроки потом поставим, какие нужно</w:t>
      </w:r>
    </w:p>
    <w:p w14:paraId="13DEF471" w14:textId="015BC95C" w:rsidR="00A6701D" w:rsidRDefault="00A6701D">
      <w:pPr>
        <w:pStyle w:val="aff2"/>
      </w:pPr>
    </w:p>
  </w:comment>
  <w:comment w:id="18" w:author="Егор Лямкин" w:date="2024-09-04T17:10:00Z" w:initials="ЕЛ">
    <w:p w14:paraId="05CEF9EC" w14:textId="69EF258B" w:rsidR="00A6701D" w:rsidRDefault="00A6701D">
      <w:pPr>
        <w:pStyle w:val="aff2"/>
      </w:pPr>
      <w:r>
        <w:rPr>
          <w:rStyle w:val="aff1"/>
        </w:rPr>
        <w:annotationRef/>
      </w:r>
      <w:r>
        <w:t>Определиться с терминологией</w:t>
      </w:r>
    </w:p>
  </w:comment>
  <w:comment w:id="19" w:author="User" w:date="2024-09-08T19:25:00Z" w:initials="U">
    <w:p w14:paraId="314D2E59" w14:textId="587E809B" w:rsidR="00A6701D" w:rsidRDefault="00A6701D">
      <w:pPr>
        <w:pStyle w:val="aff2"/>
      </w:pPr>
      <w:r>
        <w:rPr>
          <w:rStyle w:val="aff1"/>
        </w:rPr>
        <w:annotationRef/>
      </w:r>
      <w:r>
        <w:t>ПОМЕНЯЙТЕ ЦЕЛИ ПРОЕКТА В СООТВЕТСТВИИ С РЕАЛИЗУЕМЫМ ФУНКЦИОНАЛОМ, ЧТОБ НИЧЕГО ЛИШНЕГО НЕ БЫЛО</w:t>
      </w:r>
    </w:p>
  </w:comment>
  <w:comment w:id="22" w:author="Егор Лямкин" w:date="2024-09-04T17:11:00Z" w:initials="ЕЛ">
    <w:p w14:paraId="1680415B" w14:textId="4240D776" w:rsidR="00A6701D" w:rsidRDefault="00A6701D">
      <w:pPr>
        <w:pStyle w:val="aff2"/>
      </w:pPr>
      <w:r>
        <w:rPr>
          <w:rStyle w:val="aff1"/>
        </w:rPr>
        <w:annotationRef/>
      </w:r>
      <w:r>
        <w:t xml:space="preserve">Нужно будет узнать, что такое </w:t>
      </w:r>
      <w:proofErr w:type="spellStart"/>
      <w:r>
        <w:t>рест</w:t>
      </w:r>
      <w:proofErr w:type="spellEnd"/>
      <w:r>
        <w:t xml:space="preserve"> </w:t>
      </w:r>
      <w:proofErr w:type="spellStart"/>
      <w:r>
        <w:t>апи</w:t>
      </w:r>
      <w:proofErr w:type="spellEnd"/>
      <w:r>
        <w:t xml:space="preserve"> и как именно на его основе писать приложение</w:t>
      </w:r>
    </w:p>
  </w:comment>
  <w:comment w:id="23" w:author="Даниил" w:date="2024-09-09T22:36:00Z" w:initials="Д">
    <w:p w14:paraId="64BE423F" w14:textId="77777777" w:rsidR="001A1ADE" w:rsidRPr="006B447B" w:rsidRDefault="001A1ADE">
      <w:pPr>
        <w:pStyle w:val="aff2"/>
      </w:pPr>
      <w:r>
        <w:rPr>
          <w:rStyle w:val="aff1"/>
        </w:rPr>
        <w:annotationRef/>
      </w:r>
      <w:r>
        <w:t xml:space="preserve">Грубо говоря </w:t>
      </w:r>
      <w:proofErr w:type="gramStart"/>
      <w:r>
        <w:t>клиент</w:t>
      </w:r>
      <w:proofErr w:type="gramEnd"/>
      <w:r>
        <w:t xml:space="preserve"> серверная часть (запрос- ответ) ну это 1 из главного в </w:t>
      </w:r>
      <w:r>
        <w:rPr>
          <w:lang w:val="en-US"/>
        </w:rPr>
        <w:t>rest</w:t>
      </w:r>
      <w:r w:rsidRPr="001A1ADE">
        <w:t xml:space="preserve"> </w:t>
      </w:r>
      <w:proofErr w:type="spellStart"/>
      <w:r>
        <w:rPr>
          <w:lang w:val="en-US"/>
        </w:rPr>
        <w:t>api</w:t>
      </w:r>
      <w:proofErr w:type="spellEnd"/>
    </w:p>
    <w:p w14:paraId="69B4681E" w14:textId="20BBEEA0" w:rsidR="001A1ADE" w:rsidRPr="001A1ADE" w:rsidRDefault="001A1ADE">
      <w:pPr>
        <w:pStyle w:val="aff2"/>
      </w:pPr>
    </w:p>
  </w:comment>
  <w:comment w:id="26" w:author="Егор Лямкин" w:date="2024-09-04T17:12:00Z" w:initials="ЕЛ">
    <w:p w14:paraId="4C96AE32" w14:textId="34F127A8" w:rsidR="00A6701D" w:rsidRDefault="00A6701D">
      <w:pPr>
        <w:pStyle w:val="aff2"/>
      </w:pPr>
      <w:r>
        <w:rPr>
          <w:rStyle w:val="aff1"/>
        </w:rPr>
        <w:annotationRef/>
      </w:r>
      <w:r>
        <w:t xml:space="preserve">Узнать нужно ли это вообще в </w:t>
      </w:r>
      <w:proofErr w:type="spellStart"/>
      <w:r>
        <w:t>тз</w:t>
      </w:r>
      <w:proofErr w:type="spellEnd"/>
      <w:r>
        <w:t xml:space="preserve"> включать</w:t>
      </w:r>
    </w:p>
  </w:comment>
  <w:comment w:id="27" w:author="Даниил" w:date="2024-09-04T19:45:00Z" w:initials="Д">
    <w:p w14:paraId="79B7BEEB" w14:textId="77777777" w:rsidR="00A6701D" w:rsidRDefault="00A6701D">
      <w:pPr>
        <w:pStyle w:val="aff2"/>
      </w:pPr>
      <w:r>
        <w:rPr>
          <w:rStyle w:val="aff1"/>
        </w:rPr>
        <w:annotationRef/>
      </w:r>
      <w:r>
        <w:t>Да это было у многих</w:t>
      </w:r>
    </w:p>
    <w:p w14:paraId="08C2A071" w14:textId="5F73D4CE" w:rsidR="00A6701D" w:rsidRDefault="00A6701D">
      <w:pPr>
        <w:pStyle w:val="aff2"/>
      </w:pPr>
    </w:p>
  </w:comment>
  <w:comment w:id="28" w:author="Даниил" w:date="2024-09-04T19:45:00Z" w:initials="Д">
    <w:p w14:paraId="192446A4" w14:textId="1FB6D26E" w:rsidR="00A6701D" w:rsidRDefault="00A6701D">
      <w:pPr>
        <w:pStyle w:val="aff2"/>
      </w:pPr>
      <w:r>
        <w:rPr>
          <w:rStyle w:val="aff1"/>
        </w:rPr>
        <w:annotationRef/>
      </w:r>
    </w:p>
  </w:comment>
  <w:comment w:id="30" w:author="Егор Лямкин" w:date="2024-09-04T17:13:00Z" w:initials="ЕЛ">
    <w:p w14:paraId="0878E1E7" w14:textId="720E8B1B" w:rsidR="00A6701D" w:rsidRDefault="00A6701D">
      <w:pPr>
        <w:pStyle w:val="aff2"/>
      </w:pPr>
      <w:r>
        <w:rPr>
          <w:rStyle w:val="aff1"/>
        </w:rPr>
        <w:annotationRef/>
      </w:r>
      <w:r>
        <w:t>Этот момент будем расписывать, когда определимся с функционалом админа</w:t>
      </w:r>
    </w:p>
  </w:comment>
  <w:comment w:id="34" w:author="User" w:date="2024-09-08T19:31:00Z" w:initials="U">
    <w:p w14:paraId="39CAF21E" w14:textId="0E9B1394" w:rsidR="00A6701D" w:rsidRDefault="00A6701D">
      <w:pPr>
        <w:pStyle w:val="aff2"/>
      </w:pPr>
      <w:r>
        <w:rPr>
          <w:rStyle w:val="aff1"/>
        </w:rPr>
        <w:annotationRef/>
      </w:r>
      <w:r>
        <w:t xml:space="preserve">Добавил уточнение, что пользователь неавторизованный, т.е. мы не прописываем сценарий регистрации и авторизации. </w:t>
      </w:r>
    </w:p>
  </w:comment>
  <w:comment w:id="33" w:author="Егор Лямкин" w:date="2024-09-04T17:14:00Z" w:initials="ЕЛ">
    <w:p w14:paraId="71ED83A8" w14:textId="21EC57D9" w:rsidR="00A6701D" w:rsidRDefault="00A6701D">
      <w:pPr>
        <w:pStyle w:val="aff2"/>
      </w:pPr>
      <w:r>
        <w:rPr>
          <w:rStyle w:val="aff1"/>
        </w:rPr>
        <w:annotationRef/>
      </w:r>
      <w:r>
        <w:t>Найти для обоих пользователей чёткую терминологию</w:t>
      </w:r>
    </w:p>
  </w:comment>
  <w:comment w:id="36" w:author="User" w:date="2024-09-08T19:33:00Z" w:initials="U">
    <w:p w14:paraId="0483DFAA" w14:textId="03B54E4A" w:rsidR="00A6701D" w:rsidRDefault="00A6701D">
      <w:pPr>
        <w:pStyle w:val="aff2"/>
      </w:pPr>
      <w:r>
        <w:rPr>
          <w:rStyle w:val="aff1"/>
        </w:rPr>
        <w:annotationRef/>
      </w:r>
      <w:r>
        <w:t xml:space="preserve">Тоже уточнил, что </w:t>
      </w:r>
      <w:proofErr w:type="spellStart"/>
      <w:r>
        <w:t>НЕавторизованный</w:t>
      </w:r>
      <w:proofErr w:type="spellEnd"/>
    </w:p>
  </w:comment>
  <w:comment w:id="37" w:author="Егор Лямкин" w:date="2024-09-04T17:15:00Z" w:initials="ЕЛ">
    <w:p w14:paraId="02F2E43F" w14:textId="4963AE14" w:rsidR="00A6701D" w:rsidRDefault="00A6701D">
      <w:pPr>
        <w:pStyle w:val="aff2"/>
      </w:pPr>
      <w:r>
        <w:rPr>
          <w:rStyle w:val="aff1"/>
        </w:rPr>
        <w:annotationRef/>
      </w:r>
      <w:r>
        <w:t>Вычеркиваем</w:t>
      </w:r>
    </w:p>
  </w:comment>
  <w:comment w:id="38" w:author="Даниил" w:date="2024-09-05T20:46:00Z" w:initials="Д">
    <w:p w14:paraId="2C8BD7AD" w14:textId="10AEDEB1" w:rsidR="00A6701D" w:rsidRDefault="00A6701D">
      <w:pPr>
        <w:pStyle w:val="aff2"/>
      </w:pPr>
      <w:r>
        <w:rPr>
          <w:rStyle w:val="aff1"/>
        </w:rPr>
        <w:annotationRef/>
      </w:r>
      <w:r>
        <w:t xml:space="preserve">На этом мете было написано «создать заказ» изменил вот так. Т.к мы придумали </w:t>
      </w:r>
      <w:proofErr w:type="spellStart"/>
      <w:r>
        <w:t>гугл</w:t>
      </w:r>
      <w:proofErr w:type="spellEnd"/>
      <w:r>
        <w:t xml:space="preserve"> форму то через нее пользователь подает заявку на заказ скорее всего. Или же оставить создать заказ? </w:t>
      </w:r>
      <w:proofErr w:type="gramStart"/>
      <w:r>
        <w:t>Тут наверное</w:t>
      </w:r>
      <w:proofErr w:type="gramEnd"/>
      <w:r>
        <w:t xml:space="preserve"> каждый может понять по своему.</w:t>
      </w:r>
    </w:p>
  </w:comment>
  <w:comment w:id="40" w:author="Егор Лямкин" w:date="2024-09-04T17:15:00Z" w:initials="ЕЛ">
    <w:p w14:paraId="101A110E" w14:textId="3B4CBD1F" w:rsidR="00A6701D" w:rsidRDefault="00A6701D">
      <w:pPr>
        <w:pStyle w:val="aff2"/>
      </w:pPr>
      <w:r>
        <w:rPr>
          <w:rStyle w:val="aff1"/>
        </w:rPr>
        <w:annotationRef/>
      </w:r>
      <w:r>
        <w:t>Описал выше</w:t>
      </w:r>
    </w:p>
  </w:comment>
  <w:comment w:id="41" w:author="User" w:date="2024-09-08T19:34:00Z" w:initials="U">
    <w:p w14:paraId="6F88E858" w14:textId="4E0C848E" w:rsidR="00A6701D" w:rsidRDefault="00A6701D">
      <w:pPr>
        <w:pStyle w:val="aff2"/>
      </w:pPr>
      <w:r>
        <w:rPr>
          <w:rStyle w:val="aff1"/>
        </w:rPr>
        <w:annotationRef/>
      </w:r>
      <w:r>
        <w:t xml:space="preserve">Нужно будет еще уточнить по функционалу. Редактирование «информации на сайте» - это обобщение, </w:t>
      </w:r>
      <w:proofErr w:type="spellStart"/>
      <w:r>
        <w:t>тк</w:t>
      </w:r>
      <w:proofErr w:type="spellEnd"/>
      <w:r>
        <w:t xml:space="preserve"> и мероприятия, и новости – все это и есть информация на сайте. Надо отдельно прописать – редактирование новостей, редактирование мероприятий, редактирование инфы о сотрудниках, инфы о вакансиях и </w:t>
      </w:r>
      <w:proofErr w:type="spellStart"/>
      <w:r>
        <w:t>тд</w:t>
      </w:r>
      <w:proofErr w:type="spellEnd"/>
      <w:r>
        <w:t>. Сам пока ничего из этого не добавляю</w:t>
      </w:r>
    </w:p>
  </w:comment>
  <w:comment w:id="43" w:author="User" w:date="2024-09-08T19:36:00Z" w:initials="U">
    <w:p w14:paraId="6099C282" w14:textId="5026B2D0" w:rsidR="00A6701D" w:rsidRDefault="00A6701D">
      <w:pPr>
        <w:pStyle w:val="aff2"/>
      </w:pPr>
      <w:r>
        <w:rPr>
          <w:rStyle w:val="aff1"/>
        </w:rPr>
        <w:annotationRef/>
      </w:r>
      <w:r>
        <w:t>Добавьте в терминологию, что такое шапка сайта, если нет</w:t>
      </w:r>
    </w:p>
  </w:comment>
  <w:comment w:id="44" w:author="Даниил" w:date="2024-09-09T22:37:00Z" w:initials="Д">
    <w:p w14:paraId="720047B8" w14:textId="6D4D813C" w:rsidR="001A1ADE" w:rsidRPr="001A1ADE" w:rsidRDefault="001A1ADE">
      <w:pPr>
        <w:pStyle w:val="aff2"/>
      </w:pPr>
      <w:r>
        <w:rPr>
          <w:rStyle w:val="aff1"/>
        </w:rPr>
        <w:annotationRef/>
      </w:r>
      <w:r>
        <w:t>готово</w:t>
      </w:r>
    </w:p>
  </w:comment>
  <w:comment w:id="45" w:author="Егор Лямкин" w:date="2024-09-04T17:15:00Z" w:initials="ЕЛ">
    <w:p w14:paraId="0A001E24" w14:textId="68423E85" w:rsidR="00A6701D" w:rsidRDefault="00A6701D">
      <w:pPr>
        <w:pStyle w:val="aff2"/>
      </w:pPr>
      <w:r>
        <w:rPr>
          <w:rStyle w:val="aff1"/>
        </w:rPr>
        <w:annotationRef/>
      </w:r>
      <w:r>
        <w:t>Вопрос критериев корректности</w:t>
      </w:r>
    </w:p>
  </w:comment>
  <w:comment w:id="46" w:author="Егор Лямкин" w:date="2024-09-04T17:16:00Z" w:initials="ЕЛ">
    <w:p w14:paraId="50656010" w14:textId="597E5639" w:rsidR="00A6701D" w:rsidRDefault="00A6701D">
      <w:pPr>
        <w:pStyle w:val="aff2"/>
      </w:pPr>
      <w:r>
        <w:rPr>
          <w:rStyle w:val="aff1"/>
        </w:rPr>
        <w:annotationRef/>
      </w:r>
      <w:r>
        <w:t>Странная формулировка. Будто бы нужно переработать</w:t>
      </w:r>
    </w:p>
  </w:comment>
  <w:comment w:id="48" w:author="User" w:date="2024-09-08T20:00:00Z" w:initials="U">
    <w:p w14:paraId="37568EF7" w14:textId="0A835685" w:rsidR="004C0624" w:rsidRDefault="004C0624">
      <w:pPr>
        <w:pStyle w:val="aff2"/>
      </w:pPr>
      <w:r>
        <w:rPr>
          <w:rStyle w:val="aff1"/>
        </w:rPr>
        <w:annotationRef/>
      </w:r>
      <w:r>
        <w:t>Надо утвердить, что прямо точно эти страницы сделаем</w:t>
      </w:r>
    </w:p>
  </w:comment>
  <w:comment w:id="49" w:author="Даниил" w:date="2024-09-09T22:38:00Z" w:initials="Д">
    <w:p w14:paraId="19AAE7AD" w14:textId="77777777" w:rsidR="001A1ADE" w:rsidRDefault="001A1ADE">
      <w:pPr>
        <w:pStyle w:val="aff2"/>
      </w:pPr>
      <w:r>
        <w:rPr>
          <w:rStyle w:val="aff1"/>
        </w:rPr>
        <w:annotationRef/>
      </w:r>
      <w:r>
        <w:t>Ну по функциональной схеме все так</w:t>
      </w:r>
    </w:p>
    <w:p w14:paraId="5163C9FD" w14:textId="797BB3BA" w:rsidR="001A1ADE" w:rsidRDefault="001A1ADE">
      <w:pPr>
        <w:pStyle w:val="aff2"/>
      </w:pPr>
    </w:p>
  </w:comment>
  <w:comment w:id="50" w:author="Егор Лямкин" w:date="2024-09-04T17:16:00Z" w:initials="ЕЛ">
    <w:p w14:paraId="5EBEB3DA" w14:textId="615B44A0" w:rsidR="00A6701D" w:rsidRDefault="00A6701D">
      <w:pPr>
        <w:pStyle w:val="aff2"/>
      </w:pPr>
      <w:r>
        <w:rPr>
          <w:rStyle w:val="aff1"/>
        </w:rPr>
        <w:annotationRef/>
      </w:r>
      <w:r>
        <w:t>НУЖНА ЕДИНАЯ ТЕРМИНОЛОГИЯ</w:t>
      </w:r>
    </w:p>
  </w:comment>
  <w:comment w:id="51" w:author="Даниил" w:date="2024-09-04T21:40:00Z" w:initials="Д">
    <w:p w14:paraId="693D8490" w14:textId="5E60744B" w:rsidR="00A6701D" w:rsidRPr="004077EC" w:rsidRDefault="00A6701D">
      <w:pPr>
        <w:pStyle w:val="aff2"/>
      </w:pPr>
      <w:r>
        <w:rPr>
          <w:rStyle w:val="aff1"/>
        </w:rPr>
        <w:annotationRef/>
      </w:r>
      <w:r>
        <w:t>исправлено</w:t>
      </w:r>
    </w:p>
  </w:comment>
  <w:comment w:id="54" w:author="Егор Лямкин" w:date="2024-09-04T17:17:00Z" w:initials="ЕЛ">
    <w:p w14:paraId="43CD99B1" w14:textId="06A6C5DE" w:rsidR="00A6701D" w:rsidRDefault="00A6701D">
      <w:pPr>
        <w:pStyle w:val="aff2"/>
      </w:pPr>
      <w:r>
        <w:rPr>
          <w:rStyle w:val="aff1"/>
        </w:rPr>
        <w:annotationRef/>
      </w:r>
      <w:r>
        <w:t>Терминология</w:t>
      </w:r>
    </w:p>
  </w:comment>
  <w:comment w:id="55" w:author="User" w:date="2024-09-08T19:58:00Z" w:initials="U">
    <w:p w14:paraId="1D6A4D19" w14:textId="10E6924F" w:rsidR="004C0624" w:rsidRDefault="004C0624">
      <w:pPr>
        <w:pStyle w:val="aff2"/>
      </w:pPr>
      <w:r>
        <w:rPr>
          <w:rStyle w:val="aff1"/>
        </w:rPr>
        <w:annotationRef/>
      </w:r>
      <w:r>
        <w:t xml:space="preserve">Нужно дописать, какие именно («о компании», «новости и мероприятия», «оформить заказ» и </w:t>
      </w:r>
      <w:proofErr w:type="spellStart"/>
      <w:r>
        <w:t>тп</w:t>
      </w:r>
      <w:proofErr w:type="spellEnd"/>
      <w:r>
        <w:t xml:space="preserve">). Это юридическая тонкость, чтоб упростить задачу команде разработки, </w:t>
      </w:r>
      <w:proofErr w:type="spellStart"/>
      <w:r>
        <w:t>тк</w:t>
      </w:r>
      <w:proofErr w:type="spellEnd"/>
      <w:r>
        <w:t xml:space="preserve"> если тут формулировка размытая, то с вас могут спросить кучу </w:t>
      </w:r>
      <w:proofErr w:type="spellStart"/>
      <w:r>
        <w:t>какх</w:t>
      </w:r>
      <w:proofErr w:type="spellEnd"/>
      <w:r>
        <w:t>-то левых функций, которые вы даже не собирались делать</w:t>
      </w:r>
    </w:p>
  </w:comment>
  <w:comment w:id="56" w:author="Даниил" w:date="2024-09-09T20:18:00Z" w:initials="Д">
    <w:p w14:paraId="656B2B2F" w14:textId="4B3AA01D" w:rsidR="00E56EE6" w:rsidRDefault="00E56EE6">
      <w:pPr>
        <w:pStyle w:val="aff2"/>
      </w:pPr>
      <w:r>
        <w:rPr>
          <w:rStyle w:val="aff1"/>
        </w:rPr>
        <w:annotationRef/>
      </w:r>
      <w:r>
        <w:t>Сделал вот так. По страницам все так же у нас?</w:t>
      </w:r>
    </w:p>
  </w:comment>
  <w:comment w:id="59" w:author="Даниил" w:date="2024-09-04T22:00:00Z" w:initials="Д">
    <w:p w14:paraId="1B3EE45B" w14:textId="3CC54118" w:rsidR="00A6701D" w:rsidRDefault="00A6701D">
      <w:pPr>
        <w:pStyle w:val="aff2"/>
      </w:pPr>
      <w:r>
        <w:rPr>
          <w:rStyle w:val="aff1"/>
        </w:rPr>
        <w:annotationRef/>
      </w:r>
      <w:r>
        <w:t>упрощено</w:t>
      </w:r>
    </w:p>
  </w:comment>
  <w:comment w:id="60" w:author="Егор Лямкин" w:date="2024-09-04T17:18:00Z" w:initials="ЕЛ">
    <w:p w14:paraId="47018049" w14:textId="5066CBC2" w:rsidR="00A6701D" w:rsidRDefault="00A6701D">
      <w:pPr>
        <w:pStyle w:val="aff2"/>
      </w:pPr>
      <w:r>
        <w:rPr>
          <w:rStyle w:val="aff1"/>
        </w:rPr>
        <w:annotationRef/>
      </w:r>
      <w:r>
        <w:t>Этот раздел сайта будет перерабатываться. Отдельных страниц с новостями и мероприятиями мы делать не будем</w:t>
      </w:r>
    </w:p>
  </w:comment>
  <w:comment w:id="61" w:author="Даниил" w:date="2024-09-04T21:59:00Z" w:initials="Д">
    <w:p w14:paraId="51DEAB8B" w14:textId="4315356F" w:rsidR="00A6701D" w:rsidRDefault="00A6701D">
      <w:pPr>
        <w:pStyle w:val="aff2"/>
      </w:pPr>
      <w:r>
        <w:rPr>
          <w:rStyle w:val="aff1"/>
        </w:rPr>
        <w:annotationRef/>
      </w:r>
      <w:r>
        <w:t>удалено</w:t>
      </w:r>
    </w:p>
  </w:comment>
  <w:comment w:id="62" w:author="Егор Лямкин" w:date="2024-09-04T17:19:00Z" w:initials="ЕЛ">
    <w:p w14:paraId="12A3BE93" w14:textId="63C2AAEB" w:rsidR="00A6701D" w:rsidRDefault="00A6701D">
      <w:pPr>
        <w:pStyle w:val="aff2"/>
      </w:pPr>
      <w:r>
        <w:rPr>
          <w:rStyle w:val="aff1"/>
        </w:rPr>
        <w:annotationRef/>
      </w:r>
      <w:r>
        <w:t>А что вообще такое статическая информация?</w:t>
      </w:r>
    </w:p>
  </w:comment>
  <w:comment w:id="63" w:author="Егор Лямкин" w:date="2024-09-04T17:19:00Z" w:initials="ЕЛ">
    <w:p w14:paraId="5AC7F834" w14:textId="0BF6B942" w:rsidR="00A6701D" w:rsidRDefault="00A6701D">
      <w:pPr>
        <w:pStyle w:val="aff2"/>
      </w:pPr>
      <w:r>
        <w:rPr>
          <w:rStyle w:val="aff1"/>
        </w:rPr>
        <w:annotationRef/>
      </w:r>
      <w:r>
        <w:t>А буква то маленькая</w:t>
      </w:r>
    </w:p>
  </w:comment>
  <w:comment w:id="64" w:author="Даниил" w:date="2024-09-04T21:59:00Z" w:initials="Д">
    <w:p w14:paraId="71D6CFE2" w14:textId="508322E6" w:rsidR="00A6701D" w:rsidRDefault="00A6701D">
      <w:pPr>
        <w:pStyle w:val="aff2"/>
      </w:pPr>
      <w:r>
        <w:rPr>
          <w:rStyle w:val="aff1"/>
        </w:rPr>
        <w:annotationRef/>
      </w:r>
      <w:r>
        <w:t>заменено</w:t>
      </w:r>
    </w:p>
  </w:comment>
  <w:comment w:id="65" w:author="Даниил" w:date="2024-09-05T20:20:00Z" w:initials="Д">
    <w:p w14:paraId="78474FCA" w14:textId="02C1CE59" w:rsidR="00A6701D" w:rsidRDefault="00A6701D">
      <w:pPr>
        <w:pStyle w:val="aff2"/>
      </w:pPr>
      <w:r>
        <w:rPr>
          <w:rStyle w:val="aff1"/>
        </w:rPr>
        <w:annotationRef/>
      </w:r>
      <w:r>
        <w:t xml:space="preserve">убрал блоки 8.1.3.1. и 8.1.3.2. </w:t>
      </w:r>
      <w:proofErr w:type="gramStart"/>
      <w:r>
        <w:t>Страница  «</w:t>
      </w:r>
      <w:proofErr w:type="gramEnd"/>
      <w:r>
        <w:t xml:space="preserve">О нас» и «Сотрудники» и занес все в одну страницу «О компании» </w:t>
      </w:r>
    </w:p>
  </w:comment>
  <w:comment w:id="66" w:author="Даниил" w:date="2024-09-05T20:22:00Z" w:initials="Д">
    <w:p w14:paraId="6015EC8C" w14:textId="6B2D18B6" w:rsidR="00A6701D" w:rsidRDefault="00A6701D">
      <w:pPr>
        <w:pStyle w:val="aff2"/>
      </w:pPr>
      <w:r>
        <w:rPr>
          <w:rStyle w:val="aff1"/>
        </w:rPr>
        <w:annotationRef/>
      </w:r>
      <w:r>
        <w:t>оставляем так и делаем все на одной странице или делим ее и описываем переход на отдельные «О нас» и «Сотрудники»?</w:t>
      </w:r>
    </w:p>
  </w:comment>
  <w:comment w:id="68" w:author="Даниил" w:date="2024-09-04T22:10:00Z" w:initials="Д">
    <w:p w14:paraId="0A4B0CE8" w14:textId="546BD8DE" w:rsidR="00A6701D" w:rsidRDefault="00A6701D">
      <w:pPr>
        <w:pStyle w:val="aff2"/>
      </w:pPr>
      <w:r>
        <w:rPr>
          <w:rStyle w:val="aff1"/>
        </w:rPr>
        <w:annotationRef/>
      </w:r>
      <w:r>
        <w:t xml:space="preserve">Изменил и убрал штуку с </w:t>
      </w:r>
      <w:proofErr w:type="spellStart"/>
      <w:r>
        <w:t>кликабельностью</w:t>
      </w:r>
      <w:proofErr w:type="spellEnd"/>
      <w:r>
        <w:t xml:space="preserve"> и переходом на страницы</w:t>
      </w:r>
    </w:p>
  </w:comment>
  <w:comment w:id="67" w:author="Даниил" w:date="2024-09-05T19:50:00Z" w:initials="Д">
    <w:p w14:paraId="12D9E10E" w14:textId="17FE7570" w:rsidR="00A6701D" w:rsidRDefault="00A6701D">
      <w:pPr>
        <w:pStyle w:val="aff2"/>
      </w:pPr>
      <w:r>
        <w:rPr>
          <w:rStyle w:val="aff1"/>
        </w:rPr>
        <w:annotationRef/>
      </w:r>
      <w:r>
        <w:t>Отредактировано под общую страницу без подпунктов и без перехода на еще 2 страницы «награды» и «Наши работы»</w:t>
      </w:r>
    </w:p>
  </w:comment>
  <w:comment w:id="70" w:author="Даниил" w:date="2024-09-04T22:18:00Z" w:initials="Д">
    <w:p w14:paraId="56521229" w14:textId="5EB9D351" w:rsidR="00A6701D" w:rsidRDefault="00A6701D">
      <w:pPr>
        <w:pStyle w:val="aff2"/>
      </w:pPr>
      <w:r>
        <w:rPr>
          <w:rStyle w:val="aff1"/>
        </w:rPr>
        <w:annotationRef/>
      </w:r>
      <w:r>
        <w:t>занесено</w:t>
      </w:r>
    </w:p>
  </w:comment>
  <w:comment w:id="71" w:author="Егор Лямкин" w:date="2024-09-04T17:25:00Z" w:initials="ЕЛ">
    <w:p w14:paraId="1C5F562B" w14:textId="5721DED3" w:rsidR="00A6701D" w:rsidRDefault="00A6701D">
      <w:pPr>
        <w:pStyle w:val="aff2"/>
      </w:pPr>
      <w:r>
        <w:rPr>
          <w:rStyle w:val="aff1"/>
        </w:rPr>
        <w:annotationRef/>
      </w:r>
      <w:r>
        <w:t xml:space="preserve">Терминология. </w:t>
      </w:r>
    </w:p>
  </w:comment>
  <w:comment w:id="69" w:author="Егор Лямкин" w:date="2024-09-04T17:25:00Z" w:initials="ЕЛ">
    <w:p w14:paraId="496E2E4D" w14:textId="27A40BBF" w:rsidR="00A6701D" w:rsidRDefault="00A6701D">
      <w:pPr>
        <w:pStyle w:val="aff2"/>
      </w:pPr>
      <w:r>
        <w:rPr>
          <w:rStyle w:val="aff1"/>
        </w:rPr>
        <w:annotationRef/>
      </w:r>
      <w:r>
        <w:t>Функционал раздела поменялся, нужно переделать</w:t>
      </w:r>
    </w:p>
  </w:comment>
  <w:comment w:id="72" w:author="User" w:date="2024-09-08T19:48:00Z" w:initials="U">
    <w:p w14:paraId="71956A44" w14:textId="65B4625B" w:rsidR="00A6701D" w:rsidRDefault="00A6701D">
      <w:pPr>
        <w:pStyle w:val="aff2"/>
      </w:pPr>
      <w:r>
        <w:rPr>
          <w:rStyle w:val="aff1"/>
        </w:rPr>
        <w:annotationRef/>
      </w:r>
      <w:r>
        <w:t xml:space="preserve">Я снес пункт 8.1.6 авторизация, </w:t>
      </w:r>
      <w:proofErr w:type="spellStart"/>
      <w:r>
        <w:t>тк</w:t>
      </w:r>
      <w:proofErr w:type="spellEnd"/>
      <w:r>
        <w:t xml:space="preserve"> ее для кого-то, кроме админа нет (а возможно и вовсе не будем прописывать этот сценарий). Если надо – скопируйте в эту отметку из прошлой версии ТЗ</w:t>
      </w:r>
    </w:p>
  </w:comment>
  <w:comment w:id="73" w:author="Даниил" w:date="2024-09-05T19:45:00Z" w:initials="Д">
    <w:p w14:paraId="0772F8D3" w14:textId="5F474E3E" w:rsidR="00A6701D" w:rsidRDefault="00A6701D">
      <w:pPr>
        <w:pStyle w:val="aff2"/>
      </w:pPr>
      <w:r>
        <w:rPr>
          <w:rStyle w:val="aff1"/>
        </w:rPr>
        <w:annotationRef/>
      </w:r>
      <w:r>
        <w:t>Убран раздел «статические страницы»</w:t>
      </w:r>
    </w:p>
  </w:comment>
  <w:comment w:id="74" w:author="Егор Лямкин" w:date="2024-09-04T17:27:00Z" w:initials="ЕЛ">
    <w:p w14:paraId="6CF10F52" w14:textId="5301A354" w:rsidR="00A6701D" w:rsidRDefault="00A6701D">
      <w:pPr>
        <w:pStyle w:val="aff2"/>
      </w:pPr>
      <w:r>
        <w:rPr>
          <w:rStyle w:val="aff1"/>
        </w:rPr>
        <w:annotationRef/>
      </w:r>
      <w:r>
        <w:t>Да, лучше это убрать</w:t>
      </w:r>
    </w:p>
  </w:comment>
  <w:comment w:id="76" w:author="Даниил" w:date="2024-09-04T22:23:00Z" w:initials="Д">
    <w:p w14:paraId="737943F0" w14:textId="4FDDD481" w:rsidR="00A6701D" w:rsidRDefault="00A6701D">
      <w:pPr>
        <w:pStyle w:val="aff2"/>
      </w:pPr>
      <w:r>
        <w:rPr>
          <w:rStyle w:val="aff1"/>
        </w:rPr>
        <w:annotationRef/>
      </w:r>
      <w:r>
        <w:t>Описание с профилем удалено</w:t>
      </w:r>
    </w:p>
  </w:comment>
  <w:comment w:id="78" w:author="User" w:date="2024-09-08T19:52:00Z" w:initials="U">
    <w:p w14:paraId="20910AC7" w14:textId="65B0C4BF" w:rsidR="00A6701D" w:rsidRDefault="00A6701D">
      <w:pPr>
        <w:pStyle w:val="aff2"/>
      </w:pPr>
      <w:r>
        <w:rPr>
          <w:rStyle w:val="aff1"/>
        </w:rPr>
        <w:annotationRef/>
      </w:r>
      <w:r>
        <w:t xml:space="preserve">Снес пункт 11 </w:t>
      </w:r>
      <w:bookmarkStart w:id="79" w:name="_Toc176716164"/>
      <w:r w:rsidRPr="00100461">
        <w:rPr>
          <w:lang w:eastAsia="ru-RU"/>
        </w:rPr>
        <w:t>Формат предоставления материалов для сайта</w:t>
      </w:r>
      <w:bookmarkEnd w:id="79"/>
      <w:r>
        <w:rPr>
          <w:lang w:eastAsia="ru-RU"/>
        </w:rPr>
        <w:t>. Без обид, но это просто мусор, который может выстрелить вам в колено</w:t>
      </w:r>
    </w:p>
  </w:comment>
  <w:comment w:id="81" w:author="User" w:date="2024-09-08T19:54:00Z" w:initials="U">
    <w:p w14:paraId="6C05A0C1" w14:textId="407EA700" w:rsidR="00A6701D" w:rsidRDefault="00A6701D">
      <w:pPr>
        <w:pStyle w:val="aff2"/>
      </w:pPr>
      <w:r>
        <w:rPr>
          <w:rStyle w:val="aff1"/>
        </w:rPr>
        <w:annotationRef/>
      </w:r>
      <w:r>
        <w:t xml:space="preserve">Честно – вот это бы я удалил. </w:t>
      </w:r>
      <w:proofErr w:type="spellStart"/>
      <w:r>
        <w:t>Тк</w:t>
      </w:r>
      <w:proofErr w:type="spellEnd"/>
      <w:r>
        <w:t xml:space="preserve"> сдача в хвостовую сессию, то нас может подставить этот пункт (+ это прост информационный </w:t>
      </w:r>
      <w:proofErr w:type="spellStart"/>
      <w:r>
        <w:t>лишок</w:t>
      </w:r>
      <w:proofErr w:type="spellEnd"/>
      <w:r>
        <w:t>, хотим объема – добавьте больше диаграмм в приложение. Само ТЗ должно быть до смешного простым, чтоб было видно, что команда его потянула)</w:t>
      </w:r>
    </w:p>
  </w:comment>
  <w:comment w:id="82" w:author="Даниил" w:date="2024-09-09T20:21:00Z" w:initials="Д">
    <w:p w14:paraId="55406F6E" w14:textId="23FFA3A2" w:rsidR="00B528C5" w:rsidRDefault="00B528C5">
      <w:pPr>
        <w:pStyle w:val="aff2"/>
      </w:pPr>
      <w:r>
        <w:rPr>
          <w:rStyle w:val="aff1"/>
        </w:rPr>
        <w:annotationRef/>
      </w:r>
    </w:p>
  </w:comment>
  <w:comment w:id="83" w:author="Даниил" w:date="2024-09-09T20:24:00Z" w:initials="Д">
    <w:p w14:paraId="29EFE95D" w14:textId="6A585ECC" w:rsidR="00B528C5" w:rsidRDefault="00B528C5">
      <w:pPr>
        <w:pStyle w:val="aff2"/>
      </w:pPr>
      <w:r>
        <w:rPr>
          <w:rStyle w:val="aff1"/>
        </w:rPr>
        <w:annotationRef/>
      </w:r>
      <w:r>
        <w:t xml:space="preserve">Эта шляпа у всех </w:t>
      </w:r>
      <w:proofErr w:type="gramStart"/>
      <w:r>
        <w:t>есть( буквально</w:t>
      </w:r>
      <w:proofErr w:type="gramEnd"/>
      <w:r>
        <w:t xml:space="preserve"> у каждого у кого я смотрел </w:t>
      </w:r>
      <w:proofErr w:type="spellStart"/>
      <w:r>
        <w:t>тз</w:t>
      </w:r>
      <w:proofErr w:type="spellEnd"/>
      <w:r>
        <w:t xml:space="preserve">), думаю не обратят на нее внимания. </w:t>
      </w:r>
    </w:p>
  </w:comment>
  <w:comment w:id="86" w:author="Егор Лямкин" w:date="2024-09-04T17:30:00Z" w:initials="ЕЛ">
    <w:p w14:paraId="4DC55D61" w14:textId="387848C7" w:rsidR="00A6701D" w:rsidRDefault="00A6701D">
      <w:pPr>
        <w:pStyle w:val="aff2"/>
      </w:pPr>
      <w:r>
        <w:rPr>
          <w:rStyle w:val="aff1"/>
        </w:rPr>
        <w:annotationRef/>
      </w:r>
      <w:r>
        <w:t>Либо вкинуть переделанные диаграммы, либо урезать раздел наху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FF9428" w15:done="0"/>
  <w15:commentEx w15:paraId="3C19E751" w15:done="0"/>
  <w15:commentEx w15:paraId="0F6491AE" w15:done="0"/>
  <w15:commentEx w15:paraId="3349BDA5" w15:done="0"/>
  <w15:commentEx w15:paraId="4ECF4B16" w15:done="0"/>
  <w15:commentEx w15:paraId="13DEF471" w15:done="0"/>
  <w15:commentEx w15:paraId="05CEF9EC" w15:done="0"/>
  <w15:commentEx w15:paraId="314D2E59" w15:done="0"/>
  <w15:commentEx w15:paraId="1680415B" w15:done="0"/>
  <w15:commentEx w15:paraId="69B4681E" w15:paraIdParent="1680415B" w15:done="0"/>
  <w15:commentEx w15:paraId="4C96AE32" w15:done="1"/>
  <w15:commentEx w15:paraId="08C2A071" w15:paraIdParent="4C96AE32" w15:done="1"/>
  <w15:commentEx w15:paraId="192446A4" w15:paraIdParent="4C96AE32" w15:done="1"/>
  <w15:commentEx w15:paraId="0878E1E7" w15:done="0"/>
  <w15:commentEx w15:paraId="39CAF21E" w15:done="0"/>
  <w15:commentEx w15:paraId="71ED83A8" w15:done="0"/>
  <w15:commentEx w15:paraId="0483DFAA" w15:done="0"/>
  <w15:commentEx w15:paraId="02F2E43F" w15:done="0"/>
  <w15:commentEx w15:paraId="2C8BD7AD" w15:done="0"/>
  <w15:commentEx w15:paraId="101A110E" w15:done="0"/>
  <w15:commentEx w15:paraId="6F88E858" w15:done="0"/>
  <w15:commentEx w15:paraId="6099C282" w15:done="0"/>
  <w15:commentEx w15:paraId="720047B8" w15:paraIdParent="6099C282" w15:done="0"/>
  <w15:commentEx w15:paraId="0A001E24" w15:done="0"/>
  <w15:commentEx w15:paraId="50656010" w15:done="0"/>
  <w15:commentEx w15:paraId="37568EF7" w15:done="0"/>
  <w15:commentEx w15:paraId="5163C9FD" w15:paraIdParent="37568EF7" w15:done="0"/>
  <w15:commentEx w15:paraId="5EBEB3DA" w15:done="0"/>
  <w15:commentEx w15:paraId="693D8490" w15:paraIdParent="5EBEB3DA" w15:done="0"/>
  <w15:commentEx w15:paraId="43CD99B1" w15:done="0"/>
  <w15:commentEx w15:paraId="1D6A4D19" w15:done="0"/>
  <w15:commentEx w15:paraId="656B2B2F" w15:done="0"/>
  <w15:commentEx w15:paraId="1B3EE45B" w15:done="0"/>
  <w15:commentEx w15:paraId="47018049" w15:done="0"/>
  <w15:commentEx w15:paraId="51DEAB8B" w15:done="0"/>
  <w15:commentEx w15:paraId="12A3BE93" w15:done="0"/>
  <w15:commentEx w15:paraId="5AC7F834" w15:done="0"/>
  <w15:commentEx w15:paraId="71D6CFE2" w15:done="0"/>
  <w15:commentEx w15:paraId="78474FCA" w15:done="0"/>
  <w15:commentEx w15:paraId="6015EC8C" w15:done="0"/>
  <w15:commentEx w15:paraId="0A4B0CE8" w15:done="0"/>
  <w15:commentEx w15:paraId="12D9E10E" w15:done="0"/>
  <w15:commentEx w15:paraId="56521229" w15:done="0"/>
  <w15:commentEx w15:paraId="1C5F562B" w15:done="0"/>
  <w15:commentEx w15:paraId="496E2E4D" w15:done="0"/>
  <w15:commentEx w15:paraId="71956A44" w15:done="0"/>
  <w15:commentEx w15:paraId="0772F8D3" w15:done="0"/>
  <w15:commentEx w15:paraId="6CF10F52" w15:done="0"/>
  <w15:commentEx w15:paraId="737943F0" w15:done="0"/>
  <w15:commentEx w15:paraId="20910AC7" w15:done="0"/>
  <w15:commentEx w15:paraId="6C05A0C1" w15:done="0"/>
  <w15:commentEx w15:paraId="55406F6E" w15:paraIdParent="6C05A0C1" w15:done="0"/>
  <w15:commentEx w15:paraId="29EFE95D" w15:paraIdParent="6C05A0C1" w15:done="0"/>
  <w15:commentEx w15:paraId="4DC55D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8491EA" w16cex:dateUtc="2024-09-05T17:24:00Z"/>
  <w16cex:commentExtensible w16cex:durableId="2A89F6DF" w16cex:dateUtc="2024-09-09T19:36:00Z"/>
  <w16cex:commentExtensible w16cex:durableId="2A83375D" w16cex:dateUtc="2024-09-04T16:45:00Z"/>
  <w16cex:commentExtensible w16cex:durableId="2A83376D" w16cex:dateUtc="2024-09-04T16:45:00Z"/>
  <w16cex:commentExtensible w16cex:durableId="2A84973C" w16cex:dateUtc="2024-09-05T17:46:00Z"/>
  <w16cex:commentExtensible w16cex:durableId="2A89F73A" w16cex:dateUtc="2024-09-09T19:37:00Z"/>
  <w16cex:commentExtensible w16cex:durableId="2A89F756" w16cex:dateUtc="2024-09-09T19:38:00Z"/>
  <w16cex:commentExtensible w16cex:durableId="2A835243" w16cex:dateUtc="2024-09-04T18:40:00Z"/>
  <w16cex:commentExtensible w16cex:durableId="2A89D6A2" w16cex:dateUtc="2024-09-09T17:18:00Z"/>
  <w16cex:commentExtensible w16cex:durableId="2A8356EC" w16cex:dateUtc="2024-09-04T19:00:00Z"/>
  <w16cex:commentExtensible w16cex:durableId="2A8356DF" w16cex:dateUtc="2024-09-04T18:59:00Z"/>
  <w16cex:commentExtensible w16cex:durableId="2A8356CC" w16cex:dateUtc="2024-09-04T18:59:00Z"/>
  <w16cex:commentExtensible w16cex:durableId="2A84911A" w16cex:dateUtc="2024-09-05T17:20:00Z"/>
  <w16cex:commentExtensible w16cex:durableId="2A849171" w16cex:dateUtc="2024-09-05T17:22:00Z"/>
  <w16cex:commentExtensible w16cex:durableId="2A835938" w16cex:dateUtc="2024-09-04T19:10:00Z"/>
  <w16cex:commentExtensible w16cex:durableId="2A848A1F" w16cex:dateUtc="2024-09-05T16:50:00Z"/>
  <w16cex:commentExtensible w16cex:durableId="2A835B39" w16cex:dateUtc="2024-09-04T19:18:00Z"/>
  <w16cex:commentExtensible w16cex:durableId="2A8488F0" w16cex:dateUtc="2024-09-05T16:45:00Z"/>
  <w16cex:commentExtensible w16cex:durableId="2A835C63" w16cex:dateUtc="2024-09-04T19:23:00Z"/>
  <w16cex:commentExtensible w16cex:durableId="2A89D74F" w16cex:dateUtc="2024-09-09T17:21:00Z"/>
  <w16cex:commentExtensible w16cex:durableId="2A89D7F6" w16cex:dateUtc="2024-09-09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F9428" w16cid:durableId="2A8896D2"/>
  <w16cid:commentId w16cid:paraId="3C19E751" w16cid:durableId="2A8491EA"/>
  <w16cid:commentId w16cid:paraId="0F6491AE" w16cid:durableId="2A8896D4"/>
  <w16cid:commentId w16cid:paraId="3349BDA5" w16cid:durableId="2A8896D5"/>
  <w16cid:commentId w16cid:paraId="4ECF4B16" w16cid:durableId="2A8896D7"/>
  <w16cid:commentId w16cid:paraId="13DEF471" w16cid:durableId="2A8896D8"/>
  <w16cid:commentId w16cid:paraId="05CEF9EC" w16cid:durableId="2A831303"/>
  <w16cid:commentId w16cid:paraId="314D2E59" w16cid:durableId="2A8896DA"/>
  <w16cid:commentId w16cid:paraId="1680415B" w16cid:durableId="2A83132B"/>
  <w16cid:commentId w16cid:paraId="69B4681E" w16cid:durableId="2A89F6DF"/>
  <w16cid:commentId w16cid:paraId="4C96AE32" w16cid:durableId="2A831368"/>
  <w16cid:commentId w16cid:paraId="08C2A071" w16cid:durableId="2A83375D"/>
  <w16cid:commentId w16cid:paraId="192446A4" w16cid:durableId="2A83376D"/>
  <w16cid:commentId w16cid:paraId="0878E1E7" w16cid:durableId="2A8313AA"/>
  <w16cid:commentId w16cid:paraId="39CAF21E" w16cid:durableId="2A8896E2"/>
  <w16cid:commentId w16cid:paraId="71ED83A8" w16cid:durableId="2A83140B"/>
  <w16cid:commentId w16cid:paraId="0483DFAA" w16cid:durableId="2A8896E4"/>
  <w16cid:commentId w16cid:paraId="02F2E43F" w16cid:durableId="2A831427"/>
  <w16cid:commentId w16cid:paraId="2C8BD7AD" w16cid:durableId="2A84973C"/>
  <w16cid:commentId w16cid:paraId="101A110E" w16cid:durableId="2A831434"/>
  <w16cid:commentId w16cid:paraId="6F88E858" w16cid:durableId="2A8896E8"/>
  <w16cid:commentId w16cid:paraId="6099C282" w16cid:durableId="2A8896E9"/>
  <w16cid:commentId w16cid:paraId="720047B8" w16cid:durableId="2A89F73A"/>
  <w16cid:commentId w16cid:paraId="0A001E24" w16cid:durableId="2A83144D"/>
  <w16cid:commentId w16cid:paraId="50656010" w16cid:durableId="2A831465"/>
  <w16cid:commentId w16cid:paraId="37568EF7" w16cid:durableId="2A8896EC"/>
  <w16cid:commentId w16cid:paraId="5163C9FD" w16cid:durableId="2A89F756"/>
  <w16cid:commentId w16cid:paraId="5EBEB3DA" w16cid:durableId="2A83147D"/>
  <w16cid:commentId w16cid:paraId="693D8490" w16cid:durableId="2A835243"/>
  <w16cid:commentId w16cid:paraId="43CD99B1" w16cid:durableId="2A8314C5"/>
  <w16cid:commentId w16cid:paraId="1D6A4D19" w16cid:durableId="2A8896F0"/>
  <w16cid:commentId w16cid:paraId="656B2B2F" w16cid:durableId="2A89D6A2"/>
  <w16cid:commentId w16cid:paraId="1B3EE45B" w16cid:durableId="2A8356EC"/>
  <w16cid:commentId w16cid:paraId="47018049" w16cid:durableId="2A8314E5"/>
  <w16cid:commentId w16cid:paraId="51DEAB8B" w16cid:durableId="2A8356DF"/>
  <w16cid:commentId w16cid:paraId="12A3BE93" w16cid:durableId="2A83150F"/>
  <w16cid:commentId w16cid:paraId="5AC7F834" w16cid:durableId="2A83153A"/>
  <w16cid:commentId w16cid:paraId="71D6CFE2" w16cid:durableId="2A8356CC"/>
  <w16cid:commentId w16cid:paraId="78474FCA" w16cid:durableId="2A84911A"/>
  <w16cid:commentId w16cid:paraId="6015EC8C" w16cid:durableId="2A849171"/>
  <w16cid:commentId w16cid:paraId="0A4B0CE8" w16cid:durableId="2A835938"/>
  <w16cid:commentId w16cid:paraId="12D9E10E" w16cid:durableId="2A848A1F"/>
  <w16cid:commentId w16cid:paraId="56521229" w16cid:durableId="2A835B39"/>
  <w16cid:commentId w16cid:paraId="1C5F562B" w16cid:durableId="2A831671"/>
  <w16cid:commentId w16cid:paraId="496E2E4D" w16cid:durableId="2A83167F"/>
  <w16cid:commentId w16cid:paraId="71956A44" w16cid:durableId="2A8896FE"/>
  <w16cid:commentId w16cid:paraId="0772F8D3" w16cid:durableId="2A8488F0"/>
  <w16cid:commentId w16cid:paraId="6CF10F52" w16cid:durableId="2A8316F7"/>
  <w16cid:commentId w16cid:paraId="737943F0" w16cid:durableId="2A835C63"/>
  <w16cid:commentId w16cid:paraId="20910AC7" w16cid:durableId="2A889704"/>
  <w16cid:commentId w16cid:paraId="6C05A0C1" w16cid:durableId="2A889705"/>
  <w16cid:commentId w16cid:paraId="55406F6E" w16cid:durableId="2A89D74F"/>
  <w16cid:commentId w16cid:paraId="29EFE95D" w16cid:durableId="2A89D7F6"/>
  <w16cid:commentId w16cid:paraId="4DC55D61" w16cid:durableId="2A8317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4F2C" w14:textId="77777777" w:rsidR="004C3D18" w:rsidRDefault="004C3D18" w:rsidP="004922EB">
      <w:pPr>
        <w:spacing w:after="0" w:line="240" w:lineRule="auto"/>
      </w:pPr>
      <w:r>
        <w:separator/>
      </w:r>
    </w:p>
  </w:endnote>
  <w:endnote w:type="continuationSeparator" w:id="0">
    <w:p w14:paraId="6ABB122D" w14:textId="77777777" w:rsidR="004C3D18" w:rsidRDefault="004C3D18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EndPr/>
    <w:sdtContent>
      <w:p w14:paraId="2465163D" w14:textId="4CFD6EA9" w:rsidR="00A6701D" w:rsidRDefault="00A6701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24">
          <w:rPr>
            <w:noProof/>
          </w:rPr>
          <w:t>19</w:t>
        </w:r>
        <w:r>
          <w:fldChar w:fldCharType="end"/>
        </w:r>
      </w:p>
    </w:sdtContent>
  </w:sdt>
  <w:p w14:paraId="5512F674" w14:textId="77777777" w:rsidR="00A6701D" w:rsidRDefault="00A6701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FC901" w14:textId="77777777" w:rsidR="004C3D18" w:rsidRDefault="004C3D18" w:rsidP="004922EB">
      <w:pPr>
        <w:spacing w:after="0" w:line="240" w:lineRule="auto"/>
      </w:pPr>
      <w:r>
        <w:separator/>
      </w:r>
    </w:p>
  </w:footnote>
  <w:footnote w:type="continuationSeparator" w:id="0">
    <w:p w14:paraId="3F175702" w14:textId="77777777" w:rsidR="004C3D18" w:rsidRDefault="004C3D18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Windows Live" w15:userId="da89e75848bf0f9b"/>
  </w15:person>
  <w15:person w15:author="Даниил">
    <w15:presenceInfo w15:providerId="Windows Live" w15:userId="a27f6369b21d37cf"/>
  </w15:person>
  <w15:person w15:author="Егор Лямкин">
    <w15:presenceInfo w15:providerId="Windows Live" w15:userId="bdb051f618895e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05"/>
    <w:rsid w:val="0000027D"/>
    <w:rsid w:val="00014C5E"/>
    <w:rsid w:val="00046B91"/>
    <w:rsid w:val="000505B9"/>
    <w:rsid w:val="0005254F"/>
    <w:rsid w:val="00056806"/>
    <w:rsid w:val="0006792C"/>
    <w:rsid w:val="000702C0"/>
    <w:rsid w:val="00077AFA"/>
    <w:rsid w:val="0009272D"/>
    <w:rsid w:val="00094469"/>
    <w:rsid w:val="000956DF"/>
    <w:rsid w:val="000958F3"/>
    <w:rsid w:val="000A191C"/>
    <w:rsid w:val="000B18A9"/>
    <w:rsid w:val="000E102A"/>
    <w:rsid w:val="000E53EB"/>
    <w:rsid w:val="000F21DF"/>
    <w:rsid w:val="000F31BB"/>
    <w:rsid w:val="00100461"/>
    <w:rsid w:val="00124A6E"/>
    <w:rsid w:val="00133728"/>
    <w:rsid w:val="001400A0"/>
    <w:rsid w:val="00146284"/>
    <w:rsid w:val="001616F2"/>
    <w:rsid w:val="001862CF"/>
    <w:rsid w:val="001A06C6"/>
    <w:rsid w:val="001A1ADE"/>
    <w:rsid w:val="001A557E"/>
    <w:rsid w:val="001A7D43"/>
    <w:rsid w:val="001B14AA"/>
    <w:rsid w:val="001B3F3F"/>
    <w:rsid w:val="001B51E2"/>
    <w:rsid w:val="001C299F"/>
    <w:rsid w:val="001D255C"/>
    <w:rsid w:val="001D4BB9"/>
    <w:rsid w:val="001F4EFD"/>
    <w:rsid w:val="001F5A12"/>
    <w:rsid w:val="00226288"/>
    <w:rsid w:val="0022778A"/>
    <w:rsid w:val="00236635"/>
    <w:rsid w:val="0025767F"/>
    <w:rsid w:val="00265942"/>
    <w:rsid w:val="00283668"/>
    <w:rsid w:val="002854E4"/>
    <w:rsid w:val="002A5D9C"/>
    <w:rsid w:val="002B4EF8"/>
    <w:rsid w:val="002C02E9"/>
    <w:rsid w:val="002C0AA9"/>
    <w:rsid w:val="002E5ECB"/>
    <w:rsid w:val="00303D29"/>
    <w:rsid w:val="00303DA2"/>
    <w:rsid w:val="00324C7A"/>
    <w:rsid w:val="00341CA3"/>
    <w:rsid w:val="00347F00"/>
    <w:rsid w:val="003645DF"/>
    <w:rsid w:val="00364C89"/>
    <w:rsid w:val="003A221D"/>
    <w:rsid w:val="003D472D"/>
    <w:rsid w:val="003D6BAD"/>
    <w:rsid w:val="003E6322"/>
    <w:rsid w:val="003F12D0"/>
    <w:rsid w:val="003F3793"/>
    <w:rsid w:val="003F49E4"/>
    <w:rsid w:val="0040409F"/>
    <w:rsid w:val="004077EC"/>
    <w:rsid w:val="00441A90"/>
    <w:rsid w:val="00467281"/>
    <w:rsid w:val="004922EB"/>
    <w:rsid w:val="004A0105"/>
    <w:rsid w:val="004B39F5"/>
    <w:rsid w:val="004C0624"/>
    <w:rsid w:val="004C3D18"/>
    <w:rsid w:val="004F20D6"/>
    <w:rsid w:val="005239C7"/>
    <w:rsid w:val="00553E72"/>
    <w:rsid w:val="00555D86"/>
    <w:rsid w:val="00573AE6"/>
    <w:rsid w:val="00573E6A"/>
    <w:rsid w:val="00574DB8"/>
    <w:rsid w:val="0059328B"/>
    <w:rsid w:val="005B7146"/>
    <w:rsid w:val="005C05D3"/>
    <w:rsid w:val="005C1B91"/>
    <w:rsid w:val="005C1D0F"/>
    <w:rsid w:val="005C7A9F"/>
    <w:rsid w:val="005D56FD"/>
    <w:rsid w:val="005E0598"/>
    <w:rsid w:val="005E1DB1"/>
    <w:rsid w:val="005F1432"/>
    <w:rsid w:val="006107BD"/>
    <w:rsid w:val="00623BFC"/>
    <w:rsid w:val="006332FB"/>
    <w:rsid w:val="00650296"/>
    <w:rsid w:val="00653AE2"/>
    <w:rsid w:val="0065789B"/>
    <w:rsid w:val="00663B41"/>
    <w:rsid w:val="00683940"/>
    <w:rsid w:val="00684520"/>
    <w:rsid w:val="00684C07"/>
    <w:rsid w:val="00685D82"/>
    <w:rsid w:val="006B447B"/>
    <w:rsid w:val="006B6EFE"/>
    <w:rsid w:val="006C3A1C"/>
    <w:rsid w:val="006E628F"/>
    <w:rsid w:val="00706001"/>
    <w:rsid w:val="00710EFB"/>
    <w:rsid w:val="00711856"/>
    <w:rsid w:val="00722DDD"/>
    <w:rsid w:val="00726BBA"/>
    <w:rsid w:val="00730E61"/>
    <w:rsid w:val="00732E50"/>
    <w:rsid w:val="00743C6B"/>
    <w:rsid w:val="00757034"/>
    <w:rsid w:val="0077528B"/>
    <w:rsid w:val="00782595"/>
    <w:rsid w:val="007A468D"/>
    <w:rsid w:val="007A626C"/>
    <w:rsid w:val="007C5AE6"/>
    <w:rsid w:val="007D2CDA"/>
    <w:rsid w:val="007D4EB3"/>
    <w:rsid w:val="007E311E"/>
    <w:rsid w:val="008043F6"/>
    <w:rsid w:val="00806895"/>
    <w:rsid w:val="0081654D"/>
    <w:rsid w:val="00831AE3"/>
    <w:rsid w:val="00855444"/>
    <w:rsid w:val="00856F69"/>
    <w:rsid w:val="00860570"/>
    <w:rsid w:val="00860EFC"/>
    <w:rsid w:val="00867FEB"/>
    <w:rsid w:val="00872033"/>
    <w:rsid w:val="00882159"/>
    <w:rsid w:val="00892601"/>
    <w:rsid w:val="00892ADD"/>
    <w:rsid w:val="008C301D"/>
    <w:rsid w:val="008C5CB3"/>
    <w:rsid w:val="008D2729"/>
    <w:rsid w:val="008E497C"/>
    <w:rsid w:val="008F073B"/>
    <w:rsid w:val="008F5B2F"/>
    <w:rsid w:val="008F636B"/>
    <w:rsid w:val="009077AB"/>
    <w:rsid w:val="0091674D"/>
    <w:rsid w:val="00924EAA"/>
    <w:rsid w:val="00935901"/>
    <w:rsid w:val="00946356"/>
    <w:rsid w:val="00965A20"/>
    <w:rsid w:val="00977C26"/>
    <w:rsid w:val="00984BD6"/>
    <w:rsid w:val="009A1273"/>
    <w:rsid w:val="009A1D73"/>
    <w:rsid w:val="009A3B2E"/>
    <w:rsid w:val="009B3B52"/>
    <w:rsid w:val="009C0217"/>
    <w:rsid w:val="009C09D3"/>
    <w:rsid w:val="009D1291"/>
    <w:rsid w:val="009E15CD"/>
    <w:rsid w:val="009E526A"/>
    <w:rsid w:val="009F0DFE"/>
    <w:rsid w:val="00A41305"/>
    <w:rsid w:val="00A45108"/>
    <w:rsid w:val="00A52184"/>
    <w:rsid w:val="00A53276"/>
    <w:rsid w:val="00A5407A"/>
    <w:rsid w:val="00A554A1"/>
    <w:rsid w:val="00A623DB"/>
    <w:rsid w:val="00A6701D"/>
    <w:rsid w:val="00A96032"/>
    <w:rsid w:val="00AB3DD9"/>
    <w:rsid w:val="00AB49ED"/>
    <w:rsid w:val="00AC2953"/>
    <w:rsid w:val="00AD4FB5"/>
    <w:rsid w:val="00AE79DD"/>
    <w:rsid w:val="00AF1AF0"/>
    <w:rsid w:val="00AF1C85"/>
    <w:rsid w:val="00AF7F51"/>
    <w:rsid w:val="00B016F0"/>
    <w:rsid w:val="00B25DA1"/>
    <w:rsid w:val="00B26251"/>
    <w:rsid w:val="00B379E5"/>
    <w:rsid w:val="00B42C7B"/>
    <w:rsid w:val="00B528C5"/>
    <w:rsid w:val="00B71A2B"/>
    <w:rsid w:val="00BB3FA8"/>
    <w:rsid w:val="00BC0AF2"/>
    <w:rsid w:val="00BC4149"/>
    <w:rsid w:val="00BC49FD"/>
    <w:rsid w:val="00BE7883"/>
    <w:rsid w:val="00BF4B65"/>
    <w:rsid w:val="00C1678D"/>
    <w:rsid w:val="00C46A66"/>
    <w:rsid w:val="00C50874"/>
    <w:rsid w:val="00C633A6"/>
    <w:rsid w:val="00C979AF"/>
    <w:rsid w:val="00CA59B5"/>
    <w:rsid w:val="00CA5CB9"/>
    <w:rsid w:val="00CB2D8F"/>
    <w:rsid w:val="00CC63A0"/>
    <w:rsid w:val="00CD6F4F"/>
    <w:rsid w:val="00CE0E38"/>
    <w:rsid w:val="00CF0E85"/>
    <w:rsid w:val="00CF1671"/>
    <w:rsid w:val="00CF4B92"/>
    <w:rsid w:val="00D02BD7"/>
    <w:rsid w:val="00D13802"/>
    <w:rsid w:val="00D156D4"/>
    <w:rsid w:val="00D15A42"/>
    <w:rsid w:val="00D2015C"/>
    <w:rsid w:val="00D63960"/>
    <w:rsid w:val="00D65713"/>
    <w:rsid w:val="00D7641C"/>
    <w:rsid w:val="00DB0F8A"/>
    <w:rsid w:val="00DB2AF9"/>
    <w:rsid w:val="00DC50F2"/>
    <w:rsid w:val="00DC545B"/>
    <w:rsid w:val="00DD1339"/>
    <w:rsid w:val="00DE35EF"/>
    <w:rsid w:val="00DE7060"/>
    <w:rsid w:val="00E04E63"/>
    <w:rsid w:val="00E12454"/>
    <w:rsid w:val="00E126E6"/>
    <w:rsid w:val="00E142B8"/>
    <w:rsid w:val="00E25F10"/>
    <w:rsid w:val="00E41BCE"/>
    <w:rsid w:val="00E51B0C"/>
    <w:rsid w:val="00E56EE6"/>
    <w:rsid w:val="00E87A70"/>
    <w:rsid w:val="00EC0635"/>
    <w:rsid w:val="00EC7C94"/>
    <w:rsid w:val="00ED7259"/>
    <w:rsid w:val="00EF26DB"/>
    <w:rsid w:val="00F22786"/>
    <w:rsid w:val="00F43B85"/>
    <w:rsid w:val="00F55343"/>
    <w:rsid w:val="00F55A2D"/>
    <w:rsid w:val="00F83C1C"/>
    <w:rsid w:val="00FC2795"/>
    <w:rsid w:val="00FC375D"/>
    <w:rsid w:val="00FD33EC"/>
    <w:rsid w:val="00FE04F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C964"/>
  <w15:chartTrackingRefBased/>
  <w15:docId w15:val="{62F70A76-9C06-47E8-B1F3-D365CB33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customStyle="1" w:styleId="14">
    <w:name w:val="Неразрешенное упоминание1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annotation reference"/>
    <w:basedOn w:val="a7"/>
    <w:uiPriority w:val="99"/>
    <w:semiHidden/>
    <w:unhideWhenUsed/>
    <w:rsid w:val="00892ADD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892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892AD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ADD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89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89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7585-4D11-4CDA-8BCD-E6769765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рков</dc:creator>
  <cp:keywords/>
  <dc:description/>
  <cp:lastModifiedBy>Даниил</cp:lastModifiedBy>
  <cp:revision>2</cp:revision>
  <cp:lastPrinted>2024-03-17T20:18:00Z</cp:lastPrinted>
  <dcterms:created xsi:type="dcterms:W3CDTF">2024-09-26T18:58:00Z</dcterms:created>
  <dcterms:modified xsi:type="dcterms:W3CDTF">2024-09-26T18:58:00Z</dcterms:modified>
</cp:coreProperties>
</file>